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E0" w:rsidRDefault="007D7E68" w:rsidP="007D7E68">
      <w:pPr>
        <w:tabs>
          <w:tab w:val="left" w:pos="1000"/>
          <w:tab w:val="center" w:pos="9648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EE7460">
        <w:rPr>
          <w:rFonts w:ascii="Arial" w:hAnsi="Arial" w:cs="Arial"/>
          <w:b/>
          <w:color w:val="000000"/>
          <w:sz w:val="22"/>
          <w:szCs w:val="22"/>
        </w:rPr>
        <w:t xml:space="preserve">Schedule                    </w:t>
      </w:r>
      <w:r w:rsidR="00067AE0">
        <w:rPr>
          <w:rFonts w:ascii="Arial" w:hAnsi="Arial" w:cs="Arial"/>
          <w:b/>
          <w:color w:val="000000"/>
          <w:sz w:val="22"/>
          <w:szCs w:val="22"/>
        </w:rPr>
        <w:t>MO Department of Mental Health</w:t>
      </w:r>
      <w:r w:rsidR="00BD150E" w:rsidRPr="00EE7460">
        <w:rPr>
          <w:rFonts w:ascii="Arial" w:hAnsi="Arial" w:cs="Arial"/>
          <w:b/>
          <w:color w:val="000000"/>
          <w:sz w:val="22"/>
          <w:szCs w:val="22"/>
        </w:rPr>
        <w:t>’s</w:t>
      </w:r>
      <w:r w:rsidR="001159CC" w:rsidRPr="00EE7460">
        <w:rPr>
          <w:rFonts w:ascii="Arial" w:hAnsi="Arial" w:cs="Arial"/>
          <w:b/>
          <w:color w:val="000000"/>
          <w:sz w:val="22"/>
          <w:szCs w:val="22"/>
        </w:rPr>
        <w:t xml:space="preserve">                    Spring Training Institute                    Tan-Tar-A Res</w:t>
      </w:r>
      <w:r w:rsidR="004704FA" w:rsidRPr="00EE7460">
        <w:rPr>
          <w:rFonts w:ascii="Arial" w:hAnsi="Arial" w:cs="Arial"/>
          <w:b/>
          <w:color w:val="000000"/>
          <w:sz w:val="22"/>
          <w:szCs w:val="22"/>
        </w:rPr>
        <w:t xml:space="preserve">ort and Conference Center – </w:t>
      </w:r>
      <w:r w:rsidRPr="00EE7460">
        <w:rPr>
          <w:rFonts w:ascii="Arial" w:hAnsi="Arial" w:cs="Arial"/>
          <w:b/>
          <w:color w:val="000000"/>
          <w:sz w:val="22"/>
          <w:szCs w:val="22"/>
        </w:rPr>
        <w:t>June 1-2, 2017</w:t>
      </w:r>
    </w:p>
    <w:p w:rsidR="00067AE0" w:rsidRPr="00067AE0" w:rsidRDefault="00067AE0" w:rsidP="007D7E68">
      <w:pPr>
        <w:tabs>
          <w:tab w:val="left" w:pos="1000"/>
          <w:tab w:val="center" w:pos="9648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0"/>
        <w:gridCol w:w="1849"/>
        <w:gridCol w:w="106"/>
        <w:gridCol w:w="1861"/>
        <w:gridCol w:w="350"/>
        <w:gridCol w:w="1511"/>
        <w:gridCol w:w="1861"/>
        <w:gridCol w:w="795"/>
        <w:gridCol w:w="1066"/>
        <w:gridCol w:w="1861"/>
        <w:gridCol w:w="1239"/>
        <w:gridCol w:w="622"/>
        <w:gridCol w:w="1861"/>
        <w:gridCol w:w="1684"/>
        <w:gridCol w:w="1664"/>
      </w:tblGrid>
      <w:tr w:rsidR="00411FCC" w:rsidRPr="00EE7460" w:rsidTr="00411FCC">
        <w:trPr>
          <w:trHeight w:val="413"/>
        </w:trPr>
        <w:tc>
          <w:tcPr>
            <w:tcW w:w="341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>Thursday</w:t>
            </w:r>
          </w:p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74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un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hildren, Youth and Family</w:t>
            </w:r>
          </w:p>
        </w:tc>
        <w:tc>
          <w:tcPr>
            <w:tcW w:w="473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cation Assisted Treatment (MAT)</w:t>
            </w:r>
          </w:p>
        </w:tc>
        <w:tc>
          <w:tcPr>
            <w:tcW w:w="473" w:type="pct"/>
            <w:gridSpan w:val="2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er Specialists / Support</w:t>
            </w:r>
          </w:p>
        </w:tc>
        <w:tc>
          <w:tcPr>
            <w:tcW w:w="473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ness</w:t>
            </w:r>
          </w:p>
        </w:tc>
        <w:tc>
          <w:tcPr>
            <w:tcW w:w="473" w:type="pct"/>
            <w:gridSpan w:val="2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thics</w:t>
            </w:r>
          </w:p>
        </w:tc>
        <w:tc>
          <w:tcPr>
            <w:tcW w:w="473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velopmental Disabilities</w:t>
            </w:r>
          </w:p>
        </w:tc>
        <w:tc>
          <w:tcPr>
            <w:tcW w:w="473" w:type="pct"/>
            <w:gridSpan w:val="2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fessional Development</w:t>
            </w:r>
          </w:p>
        </w:tc>
        <w:tc>
          <w:tcPr>
            <w:tcW w:w="473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427" w:type="pct"/>
            <w:shd w:val="clear" w:color="auto" w:fill="A6A6A6"/>
          </w:tcPr>
          <w:p w:rsidR="00411FCC" w:rsidRPr="00EE7460" w:rsidRDefault="00411FCC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erging Trends</w:t>
            </w:r>
          </w:p>
        </w:tc>
        <w:tc>
          <w:tcPr>
            <w:tcW w:w="424" w:type="pct"/>
            <w:shd w:val="clear" w:color="auto" w:fill="A6A6A6"/>
          </w:tcPr>
          <w:p w:rsidR="00411FCC" w:rsidRDefault="00974649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f-Care Station</w:t>
            </w:r>
          </w:p>
          <w:p w:rsidR="00974649" w:rsidRDefault="00974649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chedule</w:t>
            </w:r>
          </w:p>
        </w:tc>
      </w:tr>
      <w:tr w:rsidR="00A4151A" w:rsidRPr="00C84119" w:rsidTr="00A4151A">
        <w:trPr>
          <w:trHeight w:val="338"/>
        </w:trPr>
        <w:tc>
          <w:tcPr>
            <w:tcW w:w="341" w:type="pct"/>
            <w:shd w:val="clear" w:color="auto" w:fill="E0E0E0"/>
            <w:vAlign w:val="center"/>
          </w:tcPr>
          <w:p w:rsidR="00A4151A" w:rsidRPr="00C84119" w:rsidRDefault="00A4151A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A–5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4659" w:type="pct"/>
            <w:gridSpan w:val="14"/>
            <w:shd w:val="clear" w:color="auto" w:fill="E0E0E0"/>
          </w:tcPr>
          <w:p w:rsidR="00A4151A" w:rsidRPr="00C84119" w:rsidRDefault="00A4151A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ence Registration Desk Open – </w:t>
            </w:r>
            <w:proofErr w:type="spellStart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 Hall </w:t>
            </w:r>
          </w:p>
        </w:tc>
      </w:tr>
      <w:tr w:rsidR="00A4151A" w:rsidRPr="00C84119" w:rsidTr="00A4151A">
        <w:trPr>
          <w:trHeight w:val="338"/>
        </w:trPr>
        <w:tc>
          <w:tcPr>
            <w:tcW w:w="341" w:type="pct"/>
            <w:shd w:val="clear" w:color="auto" w:fill="E0E0E0"/>
            <w:vAlign w:val="center"/>
          </w:tcPr>
          <w:p w:rsidR="00A4151A" w:rsidRPr="00C84119" w:rsidRDefault="00A4151A" w:rsidP="00201CC1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–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4659" w:type="pct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A4151A" w:rsidRPr="00C84119" w:rsidRDefault="00A4151A" w:rsidP="00201CC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ence Registration, Breakfast, Visit Exhibits – </w:t>
            </w:r>
            <w:proofErr w:type="spellStart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 Hall</w:t>
            </w:r>
          </w:p>
        </w:tc>
      </w:tr>
      <w:tr w:rsidR="00411FCC" w:rsidRPr="00C84119" w:rsidTr="00411FCC">
        <w:trPr>
          <w:trHeight w:val="809"/>
        </w:trPr>
        <w:tc>
          <w:tcPr>
            <w:tcW w:w="341" w:type="pct"/>
            <w:shd w:val="clear" w:color="auto" w:fill="auto"/>
          </w:tcPr>
          <w:p w:rsidR="00411FCC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:00–</w:t>
            </w:r>
            <w:r w:rsidR="00411FCC"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9:30 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elcome &amp; 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note Addres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235" w:type="pct"/>
            <w:gridSpan w:val="13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Keynote Address 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Improving Mental Health: 4 Secrets in Plain Sight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L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Sederer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on A/B/C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11FCC" w:rsidRDefault="00974649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974649" w:rsidRDefault="00AE411D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 8am-8pm</w:t>
            </w:r>
          </w:p>
          <w:p w:rsidR="00974649" w:rsidRPr="00974649" w:rsidRDefault="00974649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sz w:val="18"/>
                <w:szCs w:val="18"/>
              </w:rPr>
              <w:t>Parasol I</w:t>
            </w:r>
          </w:p>
        </w:tc>
      </w:tr>
      <w:tr w:rsidR="00A4151A" w:rsidRPr="00C84119" w:rsidTr="00A4151A">
        <w:trPr>
          <w:trHeight w:val="269"/>
        </w:trPr>
        <w:tc>
          <w:tcPr>
            <w:tcW w:w="341" w:type="pct"/>
            <w:shd w:val="clear" w:color="auto" w:fill="D9D9D9" w:themeFill="background1" w:themeFillShade="D9"/>
            <w:vAlign w:val="center"/>
          </w:tcPr>
          <w:p w:rsidR="00A4151A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:30–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:30</w:t>
            </w:r>
          </w:p>
          <w:p w:rsidR="00A4151A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4659" w:type="pct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4151A" w:rsidRPr="00B151FA" w:rsidRDefault="00A4151A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1FA">
              <w:rPr>
                <w:rFonts w:ascii="Arial" w:hAnsi="Arial" w:cs="Arial"/>
                <w:sz w:val="18"/>
                <w:szCs w:val="18"/>
              </w:rPr>
              <w:t>Weird Science: Subconscious and Epigenetic Drivers of Mental Health</w:t>
            </w:r>
          </w:p>
          <w:p w:rsidR="00A4151A" w:rsidRPr="00B151FA" w:rsidRDefault="00A4151A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1FA">
              <w:rPr>
                <w:rFonts w:ascii="Arial" w:hAnsi="Arial" w:cs="Arial"/>
                <w:b/>
                <w:sz w:val="18"/>
                <w:szCs w:val="18"/>
              </w:rPr>
              <w:t>Robert Paul, Ph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| Salon A/B/C</w:t>
            </w:r>
          </w:p>
        </w:tc>
      </w:tr>
      <w:tr w:rsidR="00411FCC" w:rsidRPr="00C84119" w:rsidTr="007B5879">
        <w:trPr>
          <w:trHeight w:val="809"/>
        </w:trPr>
        <w:tc>
          <w:tcPr>
            <w:tcW w:w="341" w:type="pct"/>
            <w:shd w:val="clear" w:color="auto" w:fill="auto"/>
          </w:tcPr>
          <w:p w:rsidR="00411FCC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:30–</w:t>
            </w:r>
            <w:r w:rsidR="00411FCC"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1:30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 Session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1059" w:type="pct"/>
            <w:gridSpan w:val="4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Building Organizational Contexts for Implementing Evidence-Based Treatment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R. Lindsay, MSW, LCSW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411FCC" w:rsidRPr="00C84119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My Career in Translational Research:  From 1972-Present</w:t>
            </w:r>
          </w:p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BAC07D" wp14:editId="24777F8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0480</wp:posOffset>
                      </wp:positionV>
                      <wp:extent cx="266700" cy="209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CC" w:rsidRPr="006D279F" w:rsidRDefault="00411FC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1.8pt;margin-top:2.4pt;width:21pt;height:1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" fillcolor="white [3201]" stroked="f" strokeweight=".5pt">
                      <v:textbox>
                        <w:txbxContent>
                          <w:p w:rsidR="00411FCC" w:rsidRPr="006D279F" w:rsidRDefault="00411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119">
              <w:rPr>
                <w:rFonts w:ascii="Arial" w:hAnsi="Arial" w:cs="Arial"/>
                <w:b/>
                <w:sz w:val="18"/>
                <w:szCs w:val="18"/>
              </w:rPr>
              <w:t>M. Gold, MD</w:t>
            </w:r>
          </w:p>
          <w:p w:rsidR="00411FCC" w:rsidRPr="00C84119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1059" w:type="pct"/>
            <w:gridSpan w:val="3"/>
            <w:tcBorders>
              <w:left w:val="nil"/>
            </w:tcBorders>
          </w:tcPr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Is Anybody Really Listening!?!</w:t>
            </w:r>
          </w:p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Lotz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A, LPC</w:t>
            </w:r>
          </w:p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1059" w:type="pct"/>
            <w:gridSpan w:val="3"/>
            <w:tcBorders>
              <w:left w:val="nil"/>
            </w:tcBorders>
          </w:tcPr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Support and Peer Support: Working Together for Success</w:t>
            </w:r>
          </w:p>
          <w:p w:rsidR="00411FCC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Thompson, MS, LPC</w:t>
            </w:r>
          </w:p>
          <w:p w:rsidR="00411FCC" w:rsidRPr="008612D0" w:rsidRDefault="00411FCC" w:rsidP="00CB5362">
            <w:pPr>
              <w:pStyle w:val="NoSpacing1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24" w:type="pct"/>
            <w:tcBorders>
              <w:left w:val="nil"/>
            </w:tcBorders>
          </w:tcPr>
          <w:p w:rsidR="00974649" w:rsidRDefault="00974649" w:rsidP="0097464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roma Freedom  (25 seats)</w:t>
            </w:r>
          </w:p>
          <w:p w:rsidR="00411FCC" w:rsidRDefault="00974649" w:rsidP="0097464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S.</w:t>
            </w:r>
            <w:r w:rsidRPr="00974649">
              <w:rPr>
                <w:rFonts w:ascii="Arial" w:eastAsiaTheme="minorHAnsi" w:hAnsi="Arial" w:cs="Arial"/>
                <w:b/>
                <w:sz w:val="18"/>
                <w:szCs w:val="18"/>
              </w:rPr>
              <w:t>Mobley</w:t>
            </w:r>
            <w:proofErr w:type="spellEnd"/>
            <w:r w:rsidRPr="00974649">
              <w:rPr>
                <w:rFonts w:ascii="Arial" w:eastAsiaTheme="minorHAnsi" w:hAnsi="Arial" w:cs="Arial"/>
                <w:b/>
                <w:sz w:val="18"/>
                <w:szCs w:val="18"/>
              </w:rPr>
              <w:t>, LCSW</w:t>
            </w:r>
          </w:p>
          <w:p w:rsidR="00974649" w:rsidRPr="00974649" w:rsidRDefault="00974649" w:rsidP="0097464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Parasol I</w:t>
            </w:r>
          </w:p>
        </w:tc>
      </w:tr>
      <w:tr w:rsidR="00A4151A" w:rsidRPr="00C84119" w:rsidTr="00A4151A">
        <w:trPr>
          <w:trHeight w:val="269"/>
        </w:trPr>
        <w:tc>
          <w:tcPr>
            <w:tcW w:w="341" w:type="pct"/>
            <w:shd w:val="clear" w:color="auto" w:fill="E0E0E0"/>
            <w:vAlign w:val="center"/>
          </w:tcPr>
          <w:p w:rsidR="00A4151A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:30–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4659" w:type="pct"/>
            <w:gridSpan w:val="14"/>
            <w:shd w:val="clear" w:color="auto" w:fill="E0E0E0"/>
          </w:tcPr>
          <w:p w:rsidR="00A4151A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uffet Style Lunch –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all</w:t>
            </w:r>
          </w:p>
        </w:tc>
      </w:tr>
      <w:tr w:rsidR="00411FCC" w:rsidRPr="00C84119" w:rsidTr="001C6A15">
        <w:trPr>
          <w:trHeight w:val="2024"/>
        </w:trPr>
        <w:tc>
          <w:tcPr>
            <w:tcW w:w="341" w:type="pct"/>
            <w:shd w:val="clear" w:color="auto" w:fill="auto"/>
          </w:tcPr>
          <w:p w:rsidR="00411FCC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:30–</w:t>
            </w:r>
            <w:r w:rsidR="00411FCC"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:00 </w:t>
            </w:r>
          </w:p>
          <w:p w:rsidR="00411FCC" w:rsidRPr="00C84119" w:rsidRDefault="00411FCC" w:rsidP="00E8013D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411FCC" w:rsidRPr="00C84119" w:rsidRDefault="00411FCC" w:rsidP="00CB5362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ent Management Training:</w:t>
            </w:r>
            <w:r w:rsidR="00A4151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4151A"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="00A4151A">
              <w:rPr>
                <w:rFonts w:ascii="Arial" w:hAnsi="Arial" w:cs="Arial"/>
                <w:sz w:val="18"/>
                <w:szCs w:val="18"/>
              </w:rPr>
              <w:t>-Based Treatment for ODD &amp;</w:t>
            </w:r>
            <w:r w:rsidRPr="00C84119">
              <w:rPr>
                <w:rFonts w:ascii="Arial" w:hAnsi="Arial" w:cs="Arial"/>
                <w:sz w:val="18"/>
                <w:szCs w:val="18"/>
              </w:rPr>
              <w:t xml:space="preserve"> Conduct Disorder</w:t>
            </w:r>
          </w:p>
          <w:p w:rsidR="00411FCC" w:rsidRPr="00C84119" w:rsidRDefault="00974649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Anderson</w:t>
            </w:r>
            <w:r w:rsidR="00411FCC" w:rsidRPr="00C84119">
              <w:rPr>
                <w:rFonts w:ascii="Arial" w:hAnsi="Arial" w:cs="Arial"/>
                <w:b/>
                <w:sz w:val="18"/>
                <w:szCs w:val="18"/>
              </w:rPr>
              <w:t>, LPC</w:t>
            </w:r>
          </w:p>
          <w:p w:rsidR="00411FCC" w:rsidRDefault="00411FCC" w:rsidP="007F4A0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T. Bush, MA</w:t>
            </w:r>
          </w:p>
          <w:p w:rsidR="00974649" w:rsidRDefault="00A4151A" w:rsidP="0085615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63810F" wp14:editId="5F5AE654">
                      <wp:simplePos x="0" y="0"/>
                      <wp:positionH relativeFrom="column">
                        <wp:posOffset>773562</wp:posOffset>
                      </wp:positionH>
                      <wp:positionV relativeFrom="paragraph">
                        <wp:posOffset>122077</wp:posOffset>
                      </wp:positionV>
                      <wp:extent cx="201880" cy="209550"/>
                      <wp:effectExtent l="0" t="0" r="825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FCC" w:rsidRPr="006D279F" w:rsidRDefault="00411FCC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60.9pt;margin-top:9.6pt;width:15.9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" fillcolor="window" stroked="f" strokeweight=".5pt">
                      <v:textbox>
                        <w:txbxContent>
                          <w:p w:rsidR="00411FCC" w:rsidRPr="006D279F" w:rsidRDefault="00411FCC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illman</w:t>
            </w:r>
            <w:proofErr w:type="spellEnd"/>
            <w:r w:rsidR="00411F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856150">
              <w:rPr>
                <w:rFonts w:ascii="Arial" w:hAnsi="Arial" w:cs="Arial"/>
                <w:b/>
                <w:sz w:val="18"/>
                <w:szCs w:val="18"/>
              </w:rPr>
              <w:t xml:space="preserve">MA, </w:t>
            </w:r>
            <w:r w:rsidR="00411FCC" w:rsidRPr="00C84119">
              <w:rPr>
                <w:rFonts w:ascii="Arial" w:hAnsi="Arial" w:cs="Arial"/>
                <w:b/>
                <w:sz w:val="18"/>
                <w:szCs w:val="18"/>
              </w:rPr>
              <w:t>PLPC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Medication Assisted Treatment: Myths, Facts and Successful Incorporation into Practice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A.B. Srivastava, MD</w:t>
            </w: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7A4E" w:rsidRDefault="007E7A4E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7A4E" w:rsidRDefault="007E7A4E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Building a Haven for Engagement and Recovery: Homeless Outreach &amp; Consumer Operated Program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S. Schwab, MS, LPC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M. Herrera, MA</w:t>
            </w:r>
          </w:p>
          <w:p w:rsidR="00411FCC" w:rsidRPr="00C84119" w:rsidRDefault="00411FCC" w:rsidP="00A4151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Person Centered Supervision That Works!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D. Asher, MSW, LCSW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51A" w:rsidRDefault="00A4151A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Beyond Confidentiality:  Ethical Considerations in Genetic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. Barton, MSW, LCSW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*Ethics Hours </w:t>
            </w:r>
          </w:p>
          <w:p w:rsidR="00A4151A" w:rsidRDefault="00A4151A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936545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654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Behavioral Approaches to Interventions for Individuals with DD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. Boyle, PhD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ler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Ph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Dandurand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PhD</w:t>
            </w: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4151A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</w:tcPr>
          <w:p w:rsidR="00411FCC" w:rsidRPr="00C84119" w:rsidRDefault="00411FCC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Reducing Resistance in Dyadic Conversations:  Application in Administrative &amp; Clinical Settings</w:t>
            </w:r>
          </w:p>
          <w:p w:rsidR="00411FCC" w:rsidRPr="00C84119" w:rsidRDefault="00411FCC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ell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S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ell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BA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Proven Strategies to Support Teen Dating Violence Survivor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Lotz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A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LPC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7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hat Are They Using Now?! Understanding the Current, Constantly Shifting Drug Trends</w:t>
            </w:r>
          </w:p>
          <w:p w:rsidR="00411FCC" w:rsidRDefault="001C6A15" w:rsidP="001C6A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43021A" wp14:editId="4EB4744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18110</wp:posOffset>
                      </wp:positionV>
                      <wp:extent cx="266700" cy="2095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FCC" w:rsidRPr="006D279F" w:rsidRDefault="00411FCC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53pt;margin-top:9.3pt;width:21pt;height:1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" fillcolor="window" stroked="f" strokeweight=".5pt">
                      <v:textbox>
                        <w:txbxContent>
                          <w:p w:rsidR="00411FCC" w:rsidRPr="006D279F" w:rsidRDefault="00411FCC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FCC"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B. James, MA, LPC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4" w:type="pct"/>
          </w:tcPr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974649" w:rsidP="00974649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sz w:val="18"/>
                <w:szCs w:val="18"/>
              </w:rPr>
              <w:t>Parasol I</w:t>
            </w:r>
          </w:p>
        </w:tc>
      </w:tr>
      <w:tr w:rsidR="00411FCC" w:rsidRPr="00C84119" w:rsidTr="00A63E09">
        <w:trPr>
          <w:trHeight w:val="2024"/>
        </w:trPr>
        <w:tc>
          <w:tcPr>
            <w:tcW w:w="341" w:type="pct"/>
            <w:shd w:val="clear" w:color="auto" w:fill="auto"/>
          </w:tcPr>
          <w:p w:rsidR="00411FCC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:00–3:30 </w:t>
            </w:r>
          </w:p>
          <w:p w:rsidR="00411FCC" w:rsidRDefault="00411FCC" w:rsidP="00E8013D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 xml:space="preserve">Anxiety Disorders – 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Are We Doing Enough to Help?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T. Dame, MSW, LPN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Beyond Awareness: Changing systems to reverse the overdose epidemic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nall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SW, LCSW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. Riley</w:t>
            </w:r>
            <w:r w:rsidR="00CD40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I, MAADC II</w:t>
            </w: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Recovery Work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C. White, LPN, CMP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1A98DF" wp14:editId="4867885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6350</wp:posOffset>
                      </wp:positionV>
                      <wp:extent cx="266700" cy="2095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FCC" w:rsidRPr="006D279F" w:rsidRDefault="00411FCC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62.7pt;margin-top:.5pt;width:21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" fillcolor="window" stroked="f" strokeweight=".5pt">
                      <v:textbox>
                        <w:txbxContent>
                          <w:p w:rsidR="00411FCC" w:rsidRPr="006D279F" w:rsidRDefault="00411FCC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Compassion Fatigue:  How Caring for Others Impacts the Professional and the Organization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. Jones, MEd, LPC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Humans of Behavioral Health:  Real People – Real Ethic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. Shields, MEd, LPC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. Breedlove, M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Rudder, MSW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*Ethics Hours </w:t>
            </w:r>
          </w:p>
          <w:p w:rsidR="00411FCC" w:rsidRPr="00936545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654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Report on Implementation of the Emotion Regulation Skills System for Cognitively Challenged Clients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N. Chastain, MSW, LCSW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</w:tcPr>
          <w:p w:rsidR="00411FCC" w:rsidRPr="00C84119" w:rsidRDefault="00411FCC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Excellence Algorithm – Bringing Mental Health &amp; Recovery Skills/Values into Key HR Decisions</w:t>
            </w:r>
          </w:p>
          <w:p w:rsidR="00411FCC" w:rsidRPr="00C84119" w:rsidRDefault="00411FCC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F. Vincenz, Ph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elcoming the LGBTQ Population into Your Professional Scope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nan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syD</w:t>
            </w:r>
            <w:proofErr w:type="spellEnd"/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7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Past, Present and Future Supports for Individuals with Development Disabilitie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. Stearns, Ph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4" w:type="pct"/>
          </w:tcPr>
          <w:p w:rsidR="00974649" w:rsidRDefault="00974649" w:rsidP="00974649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color w:val="000000"/>
                <w:sz w:val="18"/>
                <w:szCs w:val="18"/>
              </w:rPr>
              <w:t>Mindfulness Meditation:  An Easy and Effective Self-Care Skill</w:t>
            </w:r>
          </w:p>
          <w:p w:rsidR="001C6A15" w:rsidRDefault="001C6A15" w:rsidP="00974649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5 seats)</w:t>
            </w:r>
          </w:p>
          <w:p w:rsidR="00974649" w:rsidRPr="00974649" w:rsidRDefault="00974649" w:rsidP="0097464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. Peng, PhD </w:t>
            </w:r>
          </w:p>
          <w:p w:rsidR="00974649" w:rsidRDefault="00974649" w:rsidP="00974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pm – 3pm)</w:t>
            </w:r>
          </w:p>
          <w:p w:rsidR="00974649" w:rsidRPr="00974649" w:rsidRDefault="00974649" w:rsidP="009746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974649" w:rsidRDefault="00974649" w:rsidP="00974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sz w:val="18"/>
                <w:szCs w:val="18"/>
              </w:rPr>
              <w:t>Parasol I</w:t>
            </w:r>
          </w:p>
        </w:tc>
      </w:tr>
      <w:tr w:rsidR="00A4151A" w:rsidRPr="00C84119" w:rsidTr="00A4151A">
        <w:trPr>
          <w:trHeight w:val="287"/>
        </w:trPr>
        <w:tc>
          <w:tcPr>
            <w:tcW w:w="341" w:type="pct"/>
            <w:shd w:val="clear" w:color="auto" w:fill="E0E0E0"/>
            <w:vAlign w:val="center"/>
          </w:tcPr>
          <w:p w:rsidR="00A4151A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:30 – 3:45 </w:t>
            </w:r>
          </w:p>
        </w:tc>
        <w:tc>
          <w:tcPr>
            <w:tcW w:w="4659" w:type="pct"/>
            <w:gridSpan w:val="14"/>
            <w:shd w:val="clear" w:color="auto" w:fill="E0E0E0"/>
          </w:tcPr>
          <w:p w:rsidR="00A4151A" w:rsidRPr="00C84119" w:rsidRDefault="00A4151A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Break with Snack and Refreshments</w:t>
            </w:r>
          </w:p>
        </w:tc>
      </w:tr>
      <w:tr w:rsidR="00411FCC" w:rsidRPr="00C84119" w:rsidTr="001C6A15">
        <w:trPr>
          <w:trHeight w:val="1952"/>
        </w:trPr>
        <w:tc>
          <w:tcPr>
            <w:tcW w:w="341" w:type="pct"/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3:45 – 5:15</w:t>
            </w:r>
          </w:p>
          <w:p w:rsidR="00411FCC" w:rsidRPr="00C84119" w:rsidRDefault="00411FCC" w:rsidP="00E8013D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Strategic Interventions for Engaging Resistant Adolescent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A. Gregory, MA, NCC, LPC</w:t>
            </w:r>
          </w:p>
          <w:p w:rsidR="00411FCC" w:rsidRPr="00C84119" w:rsidRDefault="00411FCC" w:rsidP="00CB536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Medication Assisted Treatment:  Not Just a Safety Net, a Part of Integrated Treatment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. Strait, MS, LPC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H. Williams, B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erby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A, LPC</w:t>
            </w: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Mental Health Advocacy in the Community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J. Becker, AIB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Mind-Body Medicine in Behavioral Health and Primary Care Setting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uciejczyk-Kernan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D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. John, MSW, LCSW</w:t>
            </w:r>
          </w:p>
          <w:p w:rsidR="00012015" w:rsidRDefault="00012015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Supervision and the Code of Ethic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Cooley-Bennett, MSW, LCSW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. Cooper, CMP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*Ethics Hours 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Helping Someone on the “Borderline”:  Behavioral Strategies for Better Outcome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T. Rodgers, Ph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Default="00411FCC" w:rsidP="00A4151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Using Social Media to Reach the Underserved Mental Health Population</w:t>
            </w:r>
          </w:p>
          <w:p w:rsidR="00411FCC" w:rsidRDefault="00411FCC" w:rsidP="00A415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dray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A, LPC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A6A470" wp14:editId="67FF54A5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14935</wp:posOffset>
                      </wp:positionV>
                      <wp:extent cx="266700" cy="2095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FCC" w:rsidRPr="006D279F" w:rsidRDefault="00411FCC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59.95pt;margin-top:9.05pt;width:21pt;height:1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" fillcolor="window" stroked="f" strokeweight=".5pt">
                      <v:textbox>
                        <w:txbxContent>
                          <w:p w:rsidR="00411FCC" w:rsidRPr="006D279F" w:rsidRDefault="00411FCC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Default="001C6A15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Using Legal Advocacy to Improve Mental Health Outcome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W.P. Mobley, JD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Lean Six Sigma in Behavioral Health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Yates, BS</w:t>
            </w:r>
          </w:p>
          <w:p w:rsidR="00411FCC" w:rsidRPr="00C84119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. Norris, RN, BS</w:t>
            </w:r>
          </w:p>
          <w:p w:rsidR="00411FCC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F. Vincenz, PhD</w:t>
            </w:r>
          </w:p>
          <w:p w:rsidR="00411FCC" w:rsidRDefault="00411FCC" w:rsidP="001C6A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Default="0057219A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70207" wp14:editId="2575C62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22167</wp:posOffset>
                      </wp:positionV>
                      <wp:extent cx="266700" cy="2095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1FCC" w:rsidRPr="006D279F" w:rsidRDefault="00411FCC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52.05pt;margin-top:-1.75pt;width:21pt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" fillcolor="window" stroked="f" strokeweight=".5pt">
                      <v:textbox>
                        <w:txbxContent>
                          <w:p w:rsidR="00411FCC" w:rsidRPr="006D279F" w:rsidRDefault="00411FCC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015" w:rsidRDefault="00012015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1FCC" w:rsidRPr="00936545" w:rsidRDefault="00411FCC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654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411FCC" w:rsidRPr="00856150" w:rsidRDefault="00856150" w:rsidP="0085615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856150" w:rsidRDefault="00856150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15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x, Move &amp; Pl</w:t>
            </w:r>
            <w:r w:rsidR="007171C3">
              <w:rPr>
                <w:rFonts w:ascii="Arial" w:hAnsi="Arial" w:cs="Arial"/>
                <w:b/>
                <w:color w:val="000000"/>
                <w:sz w:val="18"/>
                <w:szCs w:val="18"/>
              </w:rPr>
              <w:t>ay (7pm-8pm) *non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it</w:t>
            </w:r>
          </w:p>
          <w:p w:rsidR="001C6A15" w:rsidRPr="001C6A15" w:rsidRDefault="001C6A15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6A15">
              <w:rPr>
                <w:rFonts w:ascii="Arial" w:hAnsi="Arial" w:cs="Arial"/>
                <w:color w:val="000000"/>
                <w:sz w:val="18"/>
                <w:szCs w:val="18"/>
              </w:rPr>
              <w:t>(25 seats)</w:t>
            </w:r>
          </w:p>
          <w:p w:rsidR="00856150" w:rsidRPr="001C6A15" w:rsidRDefault="00856150" w:rsidP="001C6A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dsworth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 LCSW</w:t>
            </w:r>
          </w:p>
          <w:p w:rsidR="00856150" w:rsidRPr="00856150" w:rsidRDefault="00856150" w:rsidP="00CB536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150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sol I</w:t>
            </w:r>
          </w:p>
        </w:tc>
      </w:tr>
    </w:tbl>
    <w:p w:rsidR="00594265" w:rsidRPr="00BE4B9B" w:rsidRDefault="00594265" w:rsidP="00BE4B9B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A7698">
        <w:rPr>
          <w:rFonts w:ascii="Arial" w:hAnsi="Arial" w:cs="Arial"/>
          <w:b/>
          <w:color w:val="000000"/>
          <w:sz w:val="20"/>
          <w:szCs w:val="20"/>
        </w:rPr>
        <w:t xml:space="preserve">NBCC: Not approved for NBCC if session includes </w:t>
      </w:r>
      <w:r w:rsidRPr="006D279F">
        <w:rPr>
          <w:rFonts w:ascii="Arial" w:hAnsi="Arial" w:cs="Arial"/>
          <w:b/>
          <w:color w:val="000000"/>
          <w:sz w:val="22"/>
          <w:szCs w:val="22"/>
        </w:rPr>
        <w:t>X</w:t>
      </w:r>
      <w:r w:rsidRPr="006D279F">
        <w:rPr>
          <w:rFonts w:ascii="Arial" w:hAnsi="Arial" w:cs="Arial"/>
          <w:b/>
          <w:color w:val="000000"/>
          <w:sz w:val="22"/>
          <w:szCs w:val="22"/>
        </w:rPr>
        <w:tab/>
      </w:r>
      <w:r w:rsidR="00BE4B9B">
        <w:rPr>
          <w:rFonts w:ascii="Arial" w:hAnsi="Arial" w:cs="Arial"/>
          <w:b/>
          <w:color w:val="000000"/>
          <w:sz w:val="20"/>
          <w:szCs w:val="20"/>
        </w:rPr>
        <w:tab/>
      </w:r>
      <w:r w:rsidRPr="00BA7698">
        <w:rPr>
          <w:rFonts w:ascii="Arial" w:hAnsi="Arial" w:cs="Arial"/>
          <w:b/>
          <w:color w:val="000000"/>
          <w:sz w:val="20"/>
          <w:szCs w:val="20"/>
        </w:rPr>
        <w:t xml:space="preserve">NASW: Not approved for NASW if session includes </w:t>
      </w:r>
      <w:r w:rsidRPr="006D279F">
        <w:rPr>
          <w:rFonts w:ascii="Arial" w:hAnsi="Arial" w:cs="Arial"/>
          <w:b/>
          <w:color w:val="000000"/>
          <w:sz w:val="22"/>
          <w:szCs w:val="22"/>
        </w:rPr>
        <w:t>ǂ</w:t>
      </w:r>
      <w:r w:rsidR="00BE4B9B">
        <w:rPr>
          <w:rFonts w:ascii="Arial" w:hAnsi="Arial" w:cs="Arial"/>
          <w:b/>
          <w:color w:val="000000"/>
          <w:sz w:val="22"/>
          <w:szCs w:val="22"/>
        </w:rPr>
        <w:tab/>
      </w:r>
    </w:p>
    <w:p w:rsidR="00067AE0" w:rsidRPr="00124A65" w:rsidRDefault="007D7E68" w:rsidP="00CB536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4A65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Schedule                    </w:t>
      </w:r>
      <w:r w:rsidR="00067AE0" w:rsidRPr="00124A65">
        <w:rPr>
          <w:rFonts w:ascii="Arial" w:hAnsi="Arial" w:cs="Arial"/>
          <w:b/>
          <w:color w:val="000000"/>
          <w:sz w:val="22"/>
          <w:szCs w:val="22"/>
        </w:rPr>
        <w:t>MO Department of Mental Health</w:t>
      </w:r>
      <w:r w:rsidR="00BD150E" w:rsidRPr="00124A65">
        <w:rPr>
          <w:rFonts w:ascii="Arial" w:hAnsi="Arial" w:cs="Arial"/>
          <w:b/>
          <w:color w:val="000000"/>
          <w:sz w:val="22"/>
          <w:szCs w:val="22"/>
        </w:rPr>
        <w:t>’s</w:t>
      </w:r>
      <w:r w:rsidR="00EB337C" w:rsidRPr="00124A65">
        <w:rPr>
          <w:rFonts w:ascii="Arial" w:hAnsi="Arial" w:cs="Arial"/>
          <w:b/>
          <w:color w:val="000000"/>
          <w:sz w:val="22"/>
          <w:szCs w:val="22"/>
        </w:rPr>
        <w:t xml:space="preserve">                    Spring Training Institute                    Tan-Tar-A Resort and Confe</w:t>
      </w:r>
      <w:r w:rsidR="008B0E80" w:rsidRPr="00124A65">
        <w:rPr>
          <w:rFonts w:ascii="Arial" w:hAnsi="Arial" w:cs="Arial"/>
          <w:b/>
          <w:color w:val="000000"/>
          <w:sz w:val="22"/>
          <w:szCs w:val="22"/>
        </w:rPr>
        <w:t xml:space="preserve">rence Center – </w:t>
      </w:r>
      <w:r w:rsidR="00E73567" w:rsidRPr="00124A65">
        <w:rPr>
          <w:rFonts w:ascii="Arial" w:hAnsi="Arial" w:cs="Arial"/>
          <w:b/>
          <w:color w:val="000000"/>
          <w:sz w:val="22"/>
          <w:szCs w:val="22"/>
        </w:rPr>
        <w:t xml:space="preserve">June </w:t>
      </w:r>
      <w:r w:rsidRPr="00124A65">
        <w:rPr>
          <w:rFonts w:ascii="Arial" w:hAnsi="Arial" w:cs="Arial"/>
          <w:b/>
          <w:color w:val="000000"/>
          <w:sz w:val="22"/>
          <w:szCs w:val="22"/>
        </w:rPr>
        <w:t>1-2, 2017</w:t>
      </w:r>
    </w:p>
    <w:p w:rsidR="00067AE0" w:rsidRPr="00C84119" w:rsidRDefault="00067AE0" w:rsidP="00CB5362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820"/>
        <w:gridCol w:w="1820"/>
        <w:gridCol w:w="1828"/>
        <w:gridCol w:w="645"/>
        <w:gridCol w:w="1175"/>
        <w:gridCol w:w="1820"/>
        <w:gridCol w:w="1848"/>
        <w:gridCol w:w="1270"/>
        <w:gridCol w:w="554"/>
        <w:gridCol w:w="1820"/>
        <w:gridCol w:w="1871"/>
        <w:gridCol w:w="1867"/>
      </w:tblGrid>
      <w:tr w:rsidR="00856150" w:rsidRPr="00C84119" w:rsidTr="00856150">
        <w:trPr>
          <w:trHeight w:val="683"/>
        </w:trPr>
        <w:tc>
          <w:tcPr>
            <w:tcW w:w="335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Friday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une 2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hildren, Youth and Family</w:t>
            </w:r>
          </w:p>
        </w:tc>
        <w:tc>
          <w:tcPr>
            <w:tcW w:w="463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ating the Whole Person</w:t>
            </w:r>
          </w:p>
        </w:tc>
        <w:tc>
          <w:tcPr>
            <w:tcW w:w="465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ensics / Criminal Justice</w:t>
            </w:r>
          </w:p>
        </w:tc>
        <w:tc>
          <w:tcPr>
            <w:tcW w:w="463" w:type="pct"/>
            <w:gridSpan w:val="2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Wellness</w:t>
            </w:r>
          </w:p>
        </w:tc>
        <w:tc>
          <w:tcPr>
            <w:tcW w:w="463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ilitary / Veterans</w:t>
            </w:r>
          </w:p>
        </w:tc>
        <w:tc>
          <w:tcPr>
            <w:tcW w:w="470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atment Approaches or Integrated Care</w:t>
            </w:r>
          </w:p>
        </w:tc>
        <w:tc>
          <w:tcPr>
            <w:tcW w:w="464" w:type="pct"/>
            <w:gridSpan w:val="2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Substance Use Disorders</w:t>
            </w:r>
          </w:p>
        </w:tc>
        <w:tc>
          <w:tcPr>
            <w:tcW w:w="463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476" w:type="pct"/>
            <w:shd w:val="clear" w:color="auto" w:fill="A6A6A6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uma</w:t>
            </w:r>
          </w:p>
        </w:tc>
        <w:tc>
          <w:tcPr>
            <w:tcW w:w="475" w:type="pct"/>
            <w:shd w:val="clear" w:color="auto" w:fill="A6A6A6"/>
          </w:tcPr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elf-Care Station Schedule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56150" w:rsidRPr="00C84119" w:rsidTr="00856150">
        <w:trPr>
          <w:trHeight w:val="314"/>
        </w:trPr>
        <w:tc>
          <w:tcPr>
            <w:tcW w:w="335" w:type="pct"/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7 A – 2 P</w:t>
            </w:r>
          </w:p>
        </w:tc>
        <w:tc>
          <w:tcPr>
            <w:tcW w:w="4665" w:type="pct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ence Registration Desk Open – </w:t>
            </w:r>
            <w:proofErr w:type="spellStart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 Hall</w:t>
            </w:r>
          </w:p>
        </w:tc>
      </w:tr>
      <w:tr w:rsidR="00856150" w:rsidRPr="00C84119" w:rsidTr="00856150">
        <w:trPr>
          <w:trHeight w:val="332"/>
        </w:trPr>
        <w:tc>
          <w:tcPr>
            <w:tcW w:w="335" w:type="pct"/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7 – 8</w:t>
            </w:r>
          </w:p>
        </w:tc>
        <w:tc>
          <w:tcPr>
            <w:tcW w:w="4665" w:type="pct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ence Registration, Breakfast, Visit Exhibits – </w:t>
            </w:r>
            <w:proofErr w:type="spellStart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 Hall</w:t>
            </w:r>
          </w:p>
        </w:tc>
      </w:tr>
      <w:tr w:rsidR="001C6A15" w:rsidRPr="00C84119" w:rsidTr="00B658EB">
        <w:trPr>
          <w:trHeight w:val="782"/>
        </w:trPr>
        <w:tc>
          <w:tcPr>
            <w:tcW w:w="335" w:type="pct"/>
            <w:shd w:val="clear" w:color="auto" w:fill="auto"/>
          </w:tcPr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8:00 – 9:30</w:t>
            </w:r>
          </w:p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note Address</w:t>
            </w:r>
          </w:p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190" w:type="pct"/>
            <w:gridSpan w:val="11"/>
            <w:tcBorders>
              <w:bottom w:val="single" w:sz="4" w:space="0" w:color="auto"/>
            </w:tcBorders>
          </w:tcPr>
          <w:p w:rsidR="001C6A15" w:rsidRPr="00C84119" w:rsidRDefault="001C6A15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 xml:space="preserve">Keynote Address </w:t>
            </w:r>
          </w:p>
          <w:p w:rsidR="001C6A15" w:rsidRPr="00C84119" w:rsidRDefault="001C6A15" w:rsidP="00CB53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Psychopharmacology:  What You Need to Know About Psychiatric Medications</w:t>
            </w:r>
          </w:p>
          <w:p w:rsidR="001C6A15" w:rsidRDefault="001C6A15" w:rsidP="00CB53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Wegmann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RPh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LCSW</w:t>
            </w:r>
          </w:p>
          <w:p w:rsidR="001C6A15" w:rsidRPr="00C84119" w:rsidRDefault="001C6A15" w:rsidP="00CB53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lon A/B/C</w:t>
            </w:r>
          </w:p>
        </w:tc>
        <w:tc>
          <w:tcPr>
            <w:tcW w:w="475" w:type="pct"/>
          </w:tcPr>
          <w:p w:rsidR="009200A2" w:rsidRPr="009E46A4" w:rsidRDefault="009200A2" w:rsidP="009200A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9200A2" w:rsidRDefault="00AE411D" w:rsidP="009200A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n </w:t>
            </w:r>
            <w:r w:rsidR="00326F8A">
              <w:rPr>
                <w:rFonts w:ascii="Arial" w:hAnsi="Arial" w:cs="Arial"/>
                <w:b/>
                <w:sz w:val="18"/>
                <w:szCs w:val="18"/>
              </w:rPr>
              <w:t>8am-3pm</w:t>
            </w:r>
          </w:p>
          <w:p w:rsidR="001C6A15" w:rsidRPr="00C84119" w:rsidRDefault="009200A2" w:rsidP="009200A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sz w:val="18"/>
                <w:szCs w:val="18"/>
              </w:rPr>
              <w:t>Parasol I</w:t>
            </w:r>
          </w:p>
        </w:tc>
      </w:tr>
      <w:tr w:rsidR="009200A2" w:rsidRPr="00C84119" w:rsidTr="009200A2">
        <w:trPr>
          <w:trHeight w:val="359"/>
        </w:trPr>
        <w:tc>
          <w:tcPr>
            <w:tcW w:w="335" w:type="pct"/>
            <w:shd w:val="clear" w:color="auto" w:fill="E0E0E0"/>
            <w:vAlign w:val="center"/>
          </w:tcPr>
          <w:p w:rsidR="009200A2" w:rsidRPr="00C84119" w:rsidRDefault="009200A2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9:30 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10:30 </w:t>
            </w:r>
          </w:p>
          <w:p w:rsidR="009200A2" w:rsidRPr="00C84119" w:rsidRDefault="009200A2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4665" w:type="pct"/>
            <w:gridSpan w:val="12"/>
            <w:tcBorders>
              <w:top w:val="single" w:sz="4" w:space="0" w:color="auto"/>
            </w:tcBorders>
            <w:shd w:val="clear" w:color="auto" w:fill="E0E0E0"/>
          </w:tcPr>
          <w:p w:rsidR="009200A2" w:rsidRDefault="009200A2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Walking Man Movie and Discussion</w:t>
            </w:r>
          </w:p>
          <w:p w:rsidR="009200A2" w:rsidRPr="00C84119" w:rsidRDefault="009200A2" w:rsidP="001C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M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Norwine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 and M. Craft, M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| Salon A/B/C</w:t>
            </w:r>
          </w:p>
        </w:tc>
      </w:tr>
      <w:tr w:rsidR="00856150" w:rsidRPr="00C84119" w:rsidTr="00856150">
        <w:trPr>
          <w:trHeight w:val="2087"/>
        </w:trPr>
        <w:tc>
          <w:tcPr>
            <w:tcW w:w="33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:30 A – 12 P</w:t>
            </w:r>
          </w:p>
          <w:p w:rsidR="00856150" w:rsidRDefault="00856150" w:rsidP="00E801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Anxiety Disorders in Children and Adolescents:  Identification, Treatment and Prevention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C. Maglio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Attachment:  Effects Across Development and Effective Intervention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Kiessling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-Caver, PhD, LCSW</w:t>
            </w:r>
          </w:p>
          <w:p w:rsidR="00856150" w:rsidRDefault="00856150" w:rsidP="00856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T. Lusby, MEd, LPC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R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84119">
              <w:rPr>
                <w:rFonts w:ascii="Arial" w:hAnsi="Arial" w:cs="Arial"/>
                <w:sz w:val="18"/>
                <w:szCs w:val="18"/>
              </w:rPr>
              <w:t xml:space="preserve"> of Psychopathy and Antisocial Personality Disorder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M. Moore, MA, LPC, NCC </w:t>
            </w:r>
          </w:p>
          <w:p w:rsidR="00856150" w:rsidRDefault="00856150" w:rsidP="00856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22DA14" wp14:editId="2F14F8F9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46685</wp:posOffset>
                      </wp:positionV>
                      <wp:extent cx="266700" cy="2095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150" w:rsidRPr="006D279F" w:rsidRDefault="00856150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62.95pt;margin-top:11.55pt;width:21pt;height:1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" fillcolor="window" stroked="f" strokeweight=".5pt">
                      <v:textbox>
                        <w:txbxContent>
                          <w:p w:rsidR="00856150" w:rsidRPr="006D279F" w:rsidRDefault="00856150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R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Colwick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A</w:t>
            </w:r>
            <w:r>
              <w:rPr>
                <w:rFonts w:ascii="Arial" w:hAnsi="Arial" w:cs="Arial"/>
                <w:b/>
                <w:sz w:val="18"/>
                <w:szCs w:val="18"/>
              </w:rPr>
              <w:t>, LPC, NCC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When the Professional Experiences Trauma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S. Mobley, MSW, LCSW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B5362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592C"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Battlemind</w:t>
            </w:r>
            <w:proofErr w:type="spellEnd"/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, Understanding PTSD in Combat Veteran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B. Ouellette, MA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. Starkey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, LPC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A03BC7" wp14:editId="68221A8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6035</wp:posOffset>
                      </wp:positionV>
                      <wp:extent cx="266700" cy="2095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150" w:rsidRPr="006D279F" w:rsidRDefault="00856150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58pt;margin-top:2.05pt;width:21pt;height:1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" fillcolor="window" stroked="f" strokeweight=".5pt">
                      <v:textbox>
                        <w:txbxContent>
                          <w:p w:rsidR="00856150" w:rsidRPr="006D279F" w:rsidRDefault="00856150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0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Beyond Treatment as Usual:  The Case for Cognitive Remediation and CET in MO, a report from the field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. Gonzalez, MSW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. Jarvis, MD</w:t>
            </w: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4" w:type="pct"/>
            <w:gridSpan w:val="2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Family Therapy for Substance Use Disorder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Likcani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PhD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F. R. Peterson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Rational Approaches for Medicating Children and Adolescent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Wegmann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RPh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LCSW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76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Hiding in Plain Sight: Treatment Considerations for Males Who Have Been Sexually Abused, Part 1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 Smith, MEd, LPC</w:t>
            </w:r>
          </w:p>
          <w:p w:rsidR="00856150" w:rsidRDefault="00856150" w:rsidP="008561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G.Holtmeyer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E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60BA0E" wp14:editId="3CCEA57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3335</wp:posOffset>
                      </wp:positionV>
                      <wp:extent cx="266700" cy="2095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150" w:rsidRPr="006D279F" w:rsidRDefault="00856150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61.75pt;margin-top:1.05pt;width:21pt;height:16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" fillcolor="window" stroked="f" strokeweight=".5pt">
                      <v:textbox>
                        <w:txbxContent>
                          <w:p w:rsidR="00856150" w:rsidRPr="006D279F" w:rsidRDefault="00856150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5" w:type="pct"/>
          </w:tcPr>
          <w:p w:rsidR="001C6A15" w:rsidRDefault="001C6A15" w:rsidP="001C6A15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color w:val="000000"/>
                <w:sz w:val="18"/>
                <w:szCs w:val="18"/>
              </w:rPr>
              <w:t>Mindfulness Meditation:  An Easy and Effective Self-Care Skill</w:t>
            </w:r>
          </w:p>
          <w:p w:rsidR="001C6A15" w:rsidRDefault="001C6A15" w:rsidP="001C6A15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5 seats)</w:t>
            </w:r>
          </w:p>
          <w:p w:rsidR="001C6A15" w:rsidRPr="00974649" w:rsidRDefault="001C6A15" w:rsidP="001C6A1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46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. Peng, PhD </w:t>
            </w:r>
          </w:p>
          <w:p w:rsidR="00856150" w:rsidRDefault="001C6A15" w:rsidP="001C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:30am-11:30am)</w:t>
            </w:r>
          </w:p>
          <w:p w:rsidR="001C6A15" w:rsidRDefault="001C6A15" w:rsidP="001C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6A15" w:rsidRDefault="001C6A15" w:rsidP="001C6A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6A15" w:rsidRPr="001C6A15" w:rsidRDefault="001C6A15" w:rsidP="001C6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A15">
              <w:rPr>
                <w:rFonts w:ascii="Arial" w:hAnsi="Arial" w:cs="Arial"/>
                <w:b/>
                <w:sz w:val="18"/>
                <w:szCs w:val="18"/>
              </w:rPr>
              <w:t>Parasol I</w:t>
            </w:r>
          </w:p>
        </w:tc>
      </w:tr>
      <w:tr w:rsidR="00856150" w:rsidRPr="00C84119" w:rsidTr="00856150">
        <w:trPr>
          <w:trHeight w:val="224"/>
        </w:trPr>
        <w:tc>
          <w:tcPr>
            <w:tcW w:w="335" w:type="pct"/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2:00 – 1:00</w:t>
            </w:r>
          </w:p>
        </w:tc>
        <w:tc>
          <w:tcPr>
            <w:tcW w:w="4665" w:type="pct"/>
            <w:gridSpan w:val="12"/>
            <w:shd w:val="clear" w:color="auto" w:fill="E0E0E0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uffet Style Lunch –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dgate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all </w:t>
            </w:r>
          </w:p>
        </w:tc>
      </w:tr>
      <w:tr w:rsidR="00856150" w:rsidRPr="00C84119" w:rsidTr="00856150">
        <w:trPr>
          <w:trHeight w:val="1880"/>
        </w:trPr>
        <w:tc>
          <w:tcPr>
            <w:tcW w:w="33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:00 – 2:00 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Develop a Deeper Understanding of Yourself While Internalizing the Emotional Milestones of Young Children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S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Zwolak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Ed</w:t>
            </w:r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Counselors and Probation Officers:  Dancing or Wrestling? Tips for Collaborative Practice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Likcani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L. Burk, BCJ</w:t>
            </w: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Treating People with Intellectual Disabilities and Sex Offending Behavior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. Robbins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cVay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syD</w:t>
            </w:r>
            <w:proofErr w:type="spellEnd"/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56150" w:rsidRPr="00C84119" w:rsidRDefault="00856150" w:rsidP="00CB536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The Integration of Mindfulness in the Treatment of Addictions, Trauma and Anxiety Disorder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R. Cox, MA, PLP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ADD1B7" wp14:editId="4D534860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065</wp:posOffset>
                      </wp:positionV>
                      <wp:extent cx="266700" cy="2095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150" w:rsidRPr="006D279F" w:rsidRDefault="00856150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60.75pt;margin-top:.95pt;width:21pt;height:1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" fillcolor="window" stroked="f" strokeweight=".5pt">
                      <v:textbox>
                        <w:txbxContent>
                          <w:p w:rsidR="00856150" w:rsidRPr="006D279F" w:rsidRDefault="00856150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150" w:rsidRPr="0009592C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Traumatic Brain Injury and PTSD in Veterans and Service Member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Tate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0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Introduction to Somatic Experiencing:  A Psychophysiological Approach to Resolving Trauma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R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Ehrke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PsyD</w:t>
            </w:r>
            <w:proofErr w:type="spellEnd"/>
          </w:p>
          <w:p w:rsidR="00856150" w:rsidRDefault="00856150" w:rsidP="008561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4" w:type="pct"/>
            <w:gridSpan w:val="2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Missouri’s State Targeted Opioid Crisis Grant:  What We’re Doing and Why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R. Winograd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85615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</w:tcPr>
          <w:p w:rsidR="00856150" w:rsidRPr="00C84119" w:rsidRDefault="00856150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atch Your Language! Reducing Stigma by Recognizing the Power of Language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. Taube, MSW 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B. Christensen, MSW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6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Hiding in Plain Sight: Treatment Considerations for Males Who Have Been Sexually Abused, Part 2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 Smith, MEd, LPC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G.Holtmeyer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E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0C5E20" wp14:editId="68839D88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8890</wp:posOffset>
                      </wp:positionV>
                      <wp:extent cx="266700" cy="2095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150" w:rsidRPr="006D279F" w:rsidRDefault="00856150" w:rsidP="006D279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7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61.2pt;margin-top:.7pt;width:21pt;height:1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" fillcolor="window" stroked="f" strokeweight=".5pt">
                      <v:textbox>
                        <w:txbxContent>
                          <w:p w:rsidR="00856150" w:rsidRPr="006D279F" w:rsidRDefault="00856150" w:rsidP="006D27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27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5" w:type="pct"/>
          </w:tcPr>
          <w:p w:rsidR="001C6A15" w:rsidRDefault="001C6A15" w:rsidP="001C6A1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Default="00A44DBA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44DBA" w:rsidRPr="00A44DBA" w:rsidRDefault="00A44DBA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4DB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sol I</w:t>
            </w:r>
          </w:p>
        </w:tc>
      </w:tr>
      <w:tr w:rsidR="00856150" w:rsidRPr="00C84119" w:rsidTr="00856150">
        <w:trPr>
          <w:trHeight w:val="260"/>
        </w:trPr>
        <w:tc>
          <w:tcPr>
            <w:tcW w:w="335" w:type="pct"/>
            <w:shd w:val="clear" w:color="auto" w:fill="E0E0E0"/>
            <w:vAlign w:val="center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:00 – 2:15  </w:t>
            </w:r>
          </w:p>
        </w:tc>
        <w:tc>
          <w:tcPr>
            <w:tcW w:w="4665" w:type="pct"/>
            <w:gridSpan w:val="12"/>
            <w:shd w:val="clear" w:color="auto" w:fill="E0E0E0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Break</w:t>
            </w:r>
          </w:p>
        </w:tc>
      </w:tr>
      <w:tr w:rsidR="00856150" w:rsidRPr="00C84119" w:rsidTr="00A63E09">
        <w:trPr>
          <w:trHeight w:val="2042"/>
        </w:trPr>
        <w:tc>
          <w:tcPr>
            <w:tcW w:w="33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:15 – 3:45 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urrent Session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0 min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The High Costs of Fatherlessnes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N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DeSha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LPC, ICMH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Sexual and Gender Diversity in a Healthcare Setting:  Providing Affirmative Care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>R. Cox, Ph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465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From the Crime to Doing the Time:  What is it Like to Receive Mental Health Care in Prison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 White, MEd, LPC</w:t>
            </w:r>
          </w:p>
          <w:p w:rsidR="00856150" w:rsidRDefault="00856150" w:rsidP="001C6A1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P. Finder, M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  <w:gridSpan w:val="2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Art of Self-Care: Vitalizing Practices of Mindfulness &amp; Qigong to Prevent Burnout &amp; Compassion Fatigue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C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Loehr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MD</w:t>
            </w:r>
          </w:p>
          <w:p w:rsidR="00856150" w:rsidRDefault="00856150" w:rsidP="001C6A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Post Traumatic Growth – Good News for Trauma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. McAndrew, MA, LPC, LCAC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0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Mental-Physical Health Integration Program Overview: Working w/ At-Risk Adolescents Who Have Experienced Trauma and Loss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 Peters, MSSW, LCSW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4" w:type="pct"/>
            <w:gridSpan w:val="2"/>
          </w:tcPr>
          <w:p w:rsidR="00856150" w:rsidRPr="00C84119" w:rsidRDefault="00856150" w:rsidP="00CB536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What is Self-Medicating and How to Encourage Change Talk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J. Bunch, MA, LPC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63" w:type="pct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Trauma-Informed Care Approach to Working with the LGBTQIA Population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Wrolstad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MDiv</w:t>
            </w:r>
            <w:proofErr w:type="spellEnd"/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1C6A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6" w:type="pct"/>
            <w:shd w:val="clear" w:color="auto" w:fill="auto"/>
          </w:tcPr>
          <w:p w:rsidR="00856150" w:rsidRPr="00C84119" w:rsidRDefault="00856150" w:rsidP="00CB53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color w:val="000000"/>
                <w:sz w:val="18"/>
                <w:szCs w:val="18"/>
              </w:rPr>
              <w:t>Recognizing, Preventing and Addressing TBI in High Risk Populations</w:t>
            </w: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Andersen, MEd</w:t>
            </w: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. Wolf</w:t>
            </w:r>
          </w:p>
          <w:p w:rsidR="00856150" w:rsidRDefault="00856150" w:rsidP="001C6A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6150" w:rsidRPr="00C84119" w:rsidRDefault="00856150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475" w:type="pct"/>
          </w:tcPr>
          <w:p w:rsidR="001C6A15" w:rsidRDefault="001C6A15" w:rsidP="001C6A15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649">
              <w:rPr>
                <w:rFonts w:ascii="Arial" w:hAnsi="Arial" w:cs="Arial"/>
                <w:sz w:val="18"/>
                <w:szCs w:val="18"/>
              </w:rPr>
              <w:t>Self-Serve Activities and Stations</w:t>
            </w:r>
          </w:p>
          <w:p w:rsidR="00856150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6A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ion Closes at 3pm</w:t>
            </w: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Pr="001C6A15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sol I</w:t>
            </w:r>
          </w:p>
        </w:tc>
      </w:tr>
      <w:tr w:rsidR="001C6A15" w:rsidRPr="00C84119" w:rsidTr="007B5879">
        <w:trPr>
          <w:trHeight w:val="710"/>
        </w:trPr>
        <w:tc>
          <w:tcPr>
            <w:tcW w:w="335" w:type="pct"/>
            <w:shd w:val="clear" w:color="auto" w:fill="auto"/>
          </w:tcPr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3:45 – 4:45</w:t>
            </w:r>
          </w:p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 Sessions</w:t>
            </w:r>
          </w:p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min</w:t>
            </w:r>
          </w:p>
        </w:tc>
        <w:tc>
          <w:tcPr>
            <w:tcW w:w="1555" w:type="pct"/>
            <w:gridSpan w:val="4"/>
          </w:tcPr>
          <w:p w:rsidR="001C6A15" w:rsidRPr="00C84119" w:rsidRDefault="001C6A15" w:rsidP="00CB53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How to use Humor to Reframe What’s Depressing Us</w:t>
            </w:r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J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Shuchart</w:t>
            </w:r>
            <w:proofErr w:type="spellEnd"/>
          </w:p>
          <w:p w:rsidR="001C6A15" w:rsidRDefault="001C6A15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6A15" w:rsidRPr="00C84119" w:rsidRDefault="001C6A15" w:rsidP="00CB53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1555" w:type="pct"/>
            <w:gridSpan w:val="4"/>
            <w:shd w:val="clear" w:color="auto" w:fill="auto"/>
          </w:tcPr>
          <w:p w:rsidR="001C6A15" w:rsidRDefault="001C6A15" w:rsidP="00CB5362">
            <w:pPr>
              <w:pStyle w:val="NoSpacing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 xml:space="preserve">Integrating the Six Principles of Trauma Informed Care w the Six Principles of the Strengths-Based, Person-Centered Model of Interpersonal Helping </w:t>
            </w:r>
            <w:r w:rsidRPr="00C84119">
              <w:rPr>
                <w:rFonts w:ascii="Arial" w:hAnsi="Arial" w:cs="Arial"/>
                <w:b/>
                <w:sz w:val="18"/>
                <w:szCs w:val="18"/>
              </w:rPr>
              <w:t xml:space="preserve">– W. </w:t>
            </w:r>
            <w:proofErr w:type="spellStart"/>
            <w:r w:rsidRPr="00C84119">
              <w:rPr>
                <w:rFonts w:ascii="Arial" w:hAnsi="Arial" w:cs="Arial"/>
                <w:b/>
                <w:sz w:val="18"/>
                <w:szCs w:val="18"/>
              </w:rPr>
              <w:t>Kisthardt</w:t>
            </w:r>
            <w:proofErr w:type="spellEnd"/>
            <w:r w:rsidRPr="00C84119">
              <w:rPr>
                <w:rFonts w:ascii="Arial" w:hAnsi="Arial" w:cs="Arial"/>
                <w:b/>
                <w:sz w:val="18"/>
                <w:szCs w:val="18"/>
              </w:rPr>
              <w:t>, PhD, MSW</w:t>
            </w:r>
          </w:p>
          <w:p w:rsidR="001C6A15" w:rsidRPr="00CB5362" w:rsidRDefault="001C6A15" w:rsidP="00CB5362">
            <w:pPr>
              <w:pStyle w:val="NoSpacing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362">
              <w:rPr>
                <w:rFonts w:ascii="Arial" w:hAnsi="Arial" w:cs="Arial"/>
                <w:b/>
                <w:sz w:val="18"/>
                <w:szCs w:val="18"/>
              </w:rPr>
              <w:t>Room</w:t>
            </w:r>
          </w:p>
        </w:tc>
        <w:tc>
          <w:tcPr>
            <w:tcW w:w="1555" w:type="pct"/>
            <w:gridSpan w:val="4"/>
            <w:tcBorders>
              <w:left w:val="nil"/>
            </w:tcBorders>
            <w:shd w:val="clear" w:color="auto" w:fill="auto"/>
          </w:tcPr>
          <w:p w:rsidR="001C6A15" w:rsidRPr="00C84119" w:rsidRDefault="001C6A15" w:rsidP="00CB536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4119">
              <w:rPr>
                <w:rFonts w:ascii="Arial" w:hAnsi="Arial" w:cs="Arial"/>
                <w:sz w:val="18"/>
                <w:szCs w:val="18"/>
              </w:rPr>
              <w:t>Buprenorphine for Heroin Dependence:  An Update</w:t>
            </w:r>
          </w:p>
          <w:p w:rsidR="001C6A15" w:rsidRDefault="001C6A15" w:rsidP="00CB5362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. </w:t>
            </w:r>
            <w:proofErr w:type="spellStart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Giuffra</w:t>
            </w:r>
            <w:proofErr w:type="spellEnd"/>
            <w:r w:rsidRPr="00C84119">
              <w:rPr>
                <w:rFonts w:ascii="Arial" w:hAnsi="Arial" w:cs="Arial"/>
                <w:b/>
                <w:color w:val="000000"/>
                <w:sz w:val="18"/>
                <w:szCs w:val="18"/>
              </w:rPr>
              <w:t>, MD</w:t>
            </w:r>
          </w:p>
          <w:p w:rsidR="001C6A15" w:rsidRDefault="001C6A15" w:rsidP="00CB5362">
            <w:pPr>
              <w:pStyle w:val="NoSpacing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C6A15" w:rsidRPr="00C84119" w:rsidRDefault="001C6A15" w:rsidP="00CB536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om</w:t>
            </w:r>
          </w:p>
        </w:tc>
      </w:tr>
    </w:tbl>
    <w:p w:rsidR="001159CC" w:rsidRPr="001C6A15" w:rsidRDefault="00BE4B9B" w:rsidP="001C6A15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A7698">
        <w:rPr>
          <w:rFonts w:ascii="Arial" w:hAnsi="Arial" w:cs="Arial"/>
          <w:b/>
          <w:color w:val="000000"/>
          <w:sz w:val="20"/>
          <w:szCs w:val="20"/>
        </w:rPr>
        <w:t xml:space="preserve">NBCC: Not approved for NBCC if session includes </w:t>
      </w:r>
      <w:r w:rsidRPr="006D279F">
        <w:rPr>
          <w:rFonts w:ascii="Arial" w:hAnsi="Arial" w:cs="Arial"/>
          <w:b/>
          <w:color w:val="000000"/>
          <w:sz w:val="22"/>
          <w:szCs w:val="22"/>
        </w:rPr>
        <w:t>X</w:t>
      </w:r>
      <w:r w:rsidRPr="006D279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BA7698">
        <w:rPr>
          <w:rFonts w:ascii="Arial" w:hAnsi="Arial" w:cs="Arial"/>
          <w:b/>
          <w:color w:val="000000"/>
          <w:sz w:val="20"/>
          <w:szCs w:val="20"/>
        </w:rPr>
        <w:t xml:space="preserve">NASW: Not approved for NASW if session includes </w:t>
      </w:r>
      <w:r w:rsidRPr="006D279F">
        <w:rPr>
          <w:rFonts w:ascii="Arial" w:hAnsi="Arial" w:cs="Arial"/>
          <w:b/>
          <w:color w:val="000000"/>
          <w:sz w:val="22"/>
          <w:szCs w:val="22"/>
        </w:rPr>
        <w:t>ǂ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bookmarkStart w:id="0" w:name="_GoBack"/>
      <w:bookmarkEnd w:id="0"/>
    </w:p>
    <w:sectPr w:rsidR="001159CC" w:rsidRPr="001C6A15" w:rsidSect="00A116F3">
      <w:pgSz w:w="20160" w:h="12240" w:orient="landscape" w:code="5"/>
      <w:pgMar w:top="432" w:right="288" w:bottom="432" w:left="43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70" w:rsidRDefault="00231970" w:rsidP="001159CC">
      <w:r>
        <w:separator/>
      </w:r>
    </w:p>
  </w:endnote>
  <w:endnote w:type="continuationSeparator" w:id="0">
    <w:p w:rsidR="00231970" w:rsidRDefault="00231970" w:rsidP="001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70" w:rsidRDefault="00231970" w:rsidP="001159CC">
      <w:r>
        <w:separator/>
      </w:r>
    </w:p>
  </w:footnote>
  <w:footnote w:type="continuationSeparator" w:id="0">
    <w:p w:rsidR="00231970" w:rsidRDefault="00231970" w:rsidP="0011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F58"/>
    <w:multiLevelType w:val="hybridMultilevel"/>
    <w:tmpl w:val="F00A6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3F41"/>
    <w:multiLevelType w:val="hybridMultilevel"/>
    <w:tmpl w:val="234C8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BC9"/>
    <w:multiLevelType w:val="hybridMultilevel"/>
    <w:tmpl w:val="5F9C3AF0"/>
    <w:lvl w:ilvl="0" w:tplc="F8B26D88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5B5D"/>
    <w:multiLevelType w:val="hybridMultilevel"/>
    <w:tmpl w:val="14E4C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0F5B"/>
    <w:multiLevelType w:val="hybridMultilevel"/>
    <w:tmpl w:val="48625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34F2"/>
    <w:multiLevelType w:val="hybridMultilevel"/>
    <w:tmpl w:val="34A2BCE0"/>
    <w:lvl w:ilvl="0" w:tplc="29D88EF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4484E"/>
    <w:multiLevelType w:val="hybridMultilevel"/>
    <w:tmpl w:val="2DA2E500"/>
    <w:lvl w:ilvl="0" w:tplc="ADB0C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62F7B"/>
    <w:multiLevelType w:val="hybridMultilevel"/>
    <w:tmpl w:val="70749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F08"/>
    <w:multiLevelType w:val="hybridMultilevel"/>
    <w:tmpl w:val="639CB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E59"/>
    <w:multiLevelType w:val="hybridMultilevel"/>
    <w:tmpl w:val="14A213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FF6CEA"/>
    <w:multiLevelType w:val="hybridMultilevel"/>
    <w:tmpl w:val="2918F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5701E"/>
    <w:multiLevelType w:val="hybridMultilevel"/>
    <w:tmpl w:val="54B29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079"/>
    <w:multiLevelType w:val="hybridMultilevel"/>
    <w:tmpl w:val="503C5C64"/>
    <w:lvl w:ilvl="0" w:tplc="8794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479B"/>
    <w:multiLevelType w:val="hybridMultilevel"/>
    <w:tmpl w:val="2AC8A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5121"/>
    <w:multiLevelType w:val="hybridMultilevel"/>
    <w:tmpl w:val="1A1AC726"/>
    <w:lvl w:ilvl="0" w:tplc="912A73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B1730"/>
    <w:multiLevelType w:val="hybridMultilevel"/>
    <w:tmpl w:val="231A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C67DF"/>
    <w:multiLevelType w:val="hybridMultilevel"/>
    <w:tmpl w:val="501CD33C"/>
    <w:lvl w:ilvl="0" w:tplc="86F863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40EB0"/>
    <w:multiLevelType w:val="hybridMultilevel"/>
    <w:tmpl w:val="D5E0821E"/>
    <w:lvl w:ilvl="0" w:tplc="F108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B645F"/>
    <w:multiLevelType w:val="hybridMultilevel"/>
    <w:tmpl w:val="7DFE1724"/>
    <w:lvl w:ilvl="0" w:tplc="B69C33CC">
      <w:start w:val="1"/>
      <w:numFmt w:val="upp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94523"/>
    <w:multiLevelType w:val="hybridMultilevel"/>
    <w:tmpl w:val="BC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D6F7B"/>
    <w:multiLevelType w:val="hybridMultilevel"/>
    <w:tmpl w:val="213C8194"/>
    <w:lvl w:ilvl="0" w:tplc="AC5855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itannic Bold" w:eastAsia="Britannic Bold" w:hAnsi="Britannic Bold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61FAC"/>
    <w:multiLevelType w:val="hybridMultilevel"/>
    <w:tmpl w:val="3894F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81D9A"/>
    <w:multiLevelType w:val="hybridMultilevel"/>
    <w:tmpl w:val="08724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335FC8"/>
    <w:multiLevelType w:val="hybridMultilevel"/>
    <w:tmpl w:val="96E8C7FE"/>
    <w:lvl w:ilvl="0" w:tplc="F46425A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631F3"/>
    <w:multiLevelType w:val="hybridMultilevel"/>
    <w:tmpl w:val="A6626784"/>
    <w:lvl w:ilvl="0" w:tplc="85CEA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14105"/>
    <w:multiLevelType w:val="hybridMultilevel"/>
    <w:tmpl w:val="CAEAF2D4"/>
    <w:lvl w:ilvl="0" w:tplc="74DC75E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5401C1"/>
    <w:multiLevelType w:val="hybridMultilevel"/>
    <w:tmpl w:val="C2BAD400"/>
    <w:lvl w:ilvl="0" w:tplc="BD90C26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62150"/>
    <w:multiLevelType w:val="hybridMultilevel"/>
    <w:tmpl w:val="FF3A04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01147E"/>
    <w:multiLevelType w:val="hybridMultilevel"/>
    <w:tmpl w:val="0D8CEF24"/>
    <w:lvl w:ilvl="0" w:tplc="FBCA288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04CE3"/>
    <w:multiLevelType w:val="hybridMultilevel"/>
    <w:tmpl w:val="07B0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CAB"/>
    <w:multiLevelType w:val="hybridMultilevel"/>
    <w:tmpl w:val="8CA66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B35AD"/>
    <w:multiLevelType w:val="hybridMultilevel"/>
    <w:tmpl w:val="BF4EB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19"/>
  </w:num>
  <w:num w:numId="12">
    <w:abstractNumId w:val="24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25"/>
  </w:num>
  <w:num w:numId="18">
    <w:abstractNumId w:val="20"/>
  </w:num>
  <w:num w:numId="19">
    <w:abstractNumId w:val="5"/>
  </w:num>
  <w:num w:numId="20">
    <w:abstractNumId w:val="3"/>
  </w:num>
  <w:num w:numId="21">
    <w:abstractNumId w:val="9"/>
  </w:num>
  <w:num w:numId="22">
    <w:abstractNumId w:val="14"/>
  </w:num>
  <w:num w:numId="23">
    <w:abstractNumId w:val="8"/>
  </w:num>
  <w:num w:numId="24">
    <w:abstractNumId w:val="21"/>
  </w:num>
  <w:num w:numId="25">
    <w:abstractNumId w:val="1"/>
  </w:num>
  <w:num w:numId="26">
    <w:abstractNumId w:val="30"/>
  </w:num>
  <w:num w:numId="27">
    <w:abstractNumId w:val="16"/>
  </w:num>
  <w:num w:numId="28">
    <w:abstractNumId w:val="23"/>
  </w:num>
  <w:num w:numId="29">
    <w:abstractNumId w:val="26"/>
  </w:num>
  <w:num w:numId="30">
    <w:abstractNumId w:val="27"/>
  </w:num>
  <w:num w:numId="31">
    <w:abstractNumId w:val="7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C"/>
    <w:rsid w:val="00001406"/>
    <w:rsid w:val="0000186E"/>
    <w:rsid w:val="00003711"/>
    <w:rsid w:val="000037DA"/>
    <w:rsid w:val="00004696"/>
    <w:rsid w:val="000059C8"/>
    <w:rsid w:val="0001013F"/>
    <w:rsid w:val="0001083B"/>
    <w:rsid w:val="00012015"/>
    <w:rsid w:val="00013F20"/>
    <w:rsid w:val="000156D9"/>
    <w:rsid w:val="00015C83"/>
    <w:rsid w:val="0002386C"/>
    <w:rsid w:val="000238D3"/>
    <w:rsid w:val="00027184"/>
    <w:rsid w:val="00030FAF"/>
    <w:rsid w:val="000328BD"/>
    <w:rsid w:val="000363C8"/>
    <w:rsid w:val="000379B7"/>
    <w:rsid w:val="00040141"/>
    <w:rsid w:val="0004086F"/>
    <w:rsid w:val="00044DE3"/>
    <w:rsid w:val="0004632B"/>
    <w:rsid w:val="00046D36"/>
    <w:rsid w:val="00050D00"/>
    <w:rsid w:val="000510D1"/>
    <w:rsid w:val="0005141C"/>
    <w:rsid w:val="00051AD6"/>
    <w:rsid w:val="00051E5B"/>
    <w:rsid w:val="00053B3E"/>
    <w:rsid w:val="00053B95"/>
    <w:rsid w:val="00057535"/>
    <w:rsid w:val="00060CA0"/>
    <w:rsid w:val="000630A0"/>
    <w:rsid w:val="00064619"/>
    <w:rsid w:val="00064949"/>
    <w:rsid w:val="000658B6"/>
    <w:rsid w:val="00065D30"/>
    <w:rsid w:val="00067AE0"/>
    <w:rsid w:val="00067AF7"/>
    <w:rsid w:val="0007105F"/>
    <w:rsid w:val="00071183"/>
    <w:rsid w:val="0007304C"/>
    <w:rsid w:val="000735EC"/>
    <w:rsid w:val="000736A0"/>
    <w:rsid w:val="00074A2C"/>
    <w:rsid w:val="000770B1"/>
    <w:rsid w:val="00081586"/>
    <w:rsid w:val="0008212C"/>
    <w:rsid w:val="000825C0"/>
    <w:rsid w:val="00083420"/>
    <w:rsid w:val="00084BAF"/>
    <w:rsid w:val="000853D3"/>
    <w:rsid w:val="00085D9C"/>
    <w:rsid w:val="00086D6B"/>
    <w:rsid w:val="0008728B"/>
    <w:rsid w:val="00093A00"/>
    <w:rsid w:val="00093B95"/>
    <w:rsid w:val="0009592C"/>
    <w:rsid w:val="000A0BC5"/>
    <w:rsid w:val="000A39C5"/>
    <w:rsid w:val="000A44F2"/>
    <w:rsid w:val="000B007A"/>
    <w:rsid w:val="000B01AD"/>
    <w:rsid w:val="000B02BD"/>
    <w:rsid w:val="000B1215"/>
    <w:rsid w:val="000B7F84"/>
    <w:rsid w:val="000C11AA"/>
    <w:rsid w:val="000C2476"/>
    <w:rsid w:val="000C3278"/>
    <w:rsid w:val="000C3953"/>
    <w:rsid w:val="000C57B8"/>
    <w:rsid w:val="000C593B"/>
    <w:rsid w:val="000C6F3E"/>
    <w:rsid w:val="000D1204"/>
    <w:rsid w:val="000D2DEF"/>
    <w:rsid w:val="000D31A0"/>
    <w:rsid w:val="000D5361"/>
    <w:rsid w:val="000D700C"/>
    <w:rsid w:val="000E328C"/>
    <w:rsid w:val="000E4170"/>
    <w:rsid w:val="000E4332"/>
    <w:rsid w:val="000E566E"/>
    <w:rsid w:val="000F009B"/>
    <w:rsid w:val="000F0E2D"/>
    <w:rsid w:val="000F4BFE"/>
    <w:rsid w:val="000F56EF"/>
    <w:rsid w:val="000F571B"/>
    <w:rsid w:val="000F7668"/>
    <w:rsid w:val="00100362"/>
    <w:rsid w:val="001011D0"/>
    <w:rsid w:val="00102827"/>
    <w:rsid w:val="00104957"/>
    <w:rsid w:val="00105992"/>
    <w:rsid w:val="0010687A"/>
    <w:rsid w:val="00112E0A"/>
    <w:rsid w:val="00113C93"/>
    <w:rsid w:val="001156BD"/>
    <w:rsid w:val="001159CC"/>
    <w:rsid w:val="00115E7E"/>
    <w:rsid w:val="00117601"/>
    <w:rsid w:val="00121FAF"/>
    <w:rsid w:val="0012387A"/>
    <w:rsid w:val="00124A65"/>
    <w:rsid w:val="00125802"/>
    <w:rsid w:val="00125BCC"/>
    <w:rsid w:val="001308F6"/>
    <w:rsid w:val="00131C61"/>
    <w:rsid w:val="00131CA6"/>
    <w:rsid w:val="00132603"/>
    <w:rsid w:val="001332B5"/>
    <w:rsid w:val="00140F8E"/>
    <w:rsid w:val="0014156D"/>
    <w:rsid w:val="00150B1D"/>
    <w:rsid w:val="001551D0"/>
    <w:rsid w:val="001552DF"/>
    <w:rsid w:val="00155B57"/>
    <w:rsid w:val="00155DF8"/>
    <w:rsid w:val="001630EE"/>
    <w:rsid w:val="0016419D"/>
    <w:rsid w:val="0016452E"/>
    <w:rsid w:val="00165A45"/>
    <w:rsid w:val="00165C88"/>
    <w:rsid w:val="00170D5C"/>
    <w:rsid w:val="00172942"/>
    <w:rsid w:val="00172F18"/>
    <w:rsid w:val="00174020"/>
    <w:rsid w:val="00177DEB"/>
    <w:rsid w:val="0018491E"/>
    <w:rsid w:val="00186C80"/>
    <w:rsid w:val="00186DBD"/>
    <w:rsid w:val="00186EEF"/>
    <w:rsid w:val="001908E5"/>
    <w:rsid w:val="001929ED"/>
    <w:rsid w:val="00193E37"/>
    <w:rsid w:val="00195ADB"/>
    <w:rsid w:val="001965FA"/>
    <w:rsid w:val="00196EC9"/>
    <w:rsid w:val="001973B8"/>
    <w:rsid w:val="00197A1A"/>
    <w:rsid w:val="001A0527"/>
    <w:rsid w:val="001A0C5F"/>
    <w:rsid w:val="001A0D1B"/>
    <w:rsid w:val="001A107A"/>
    <w:rsid w:val="001A219A"/>
    <w:rsid w:val="001A39E6"/>
    <w:rsid w:val="001A4250"/>
    <w:rsid w:val="001A44BC"/>
    <w:rsid w:val="001A5224"/>
    <w:rsid w:val="001A60E7"/>
    <w:rsid w:val="001A6228"/>
    <w:rsid w:val="001A73D0"/>
    <w:rsid w:val="001B1055"/>
    <w:rsid w:val="001B1489"/>
    <w:rsid w:val="001B4324"/>
    <w:rsid w:val="001B4D5D"/>
    <w:rsid w:val="001B5A5E"/>
    <w:rsid w:val="001B68D5"/>
    <w:rsid w:val="001B7AC0"/>
    <w:rsid w:val="001C0853"/>
    <w:rsid w:val="001C2973"/>
    <w:rsid w:val="001C3BB6"/>
    <w:rsid w:val="001C3C03"/>
    <w:rsid w:val="001C6A15"/>
    <w:rsid w:val="001D256D"/>
    <w:rsid w:val="001D5A12"/>
    <w:rsid w:val="001D7CFA"/>
    <w:rsid w:val="001E5B66"/>
    <w:rsid w:val="001E600D"/>
    <w:rsid w:val="001E6329"/>
    <w:rsid w:val="001F0275"/>
    <w:rsid w:val="001F089A"/>
    <w:rsid w:val="001F17F9"/>
    <w:rsid w:val="001F1C27"/>
    <w:rsid w:val="001F2AC8"/>
    <w:rsid w:val="001F3680"/>
    <w:rsid w:val="001F3BAD"/>
    <w:rsid w:val="001F4EDA"/>
    <w:rsid w:val="001F524D"/>
    <w:rsid w:val="001F596E"/>
    <w:rsid w:val="001F6A79"/>
    <w:rsid w:val="00201CC1"/>
    <w:rsid w:val="002023A1"/>
    <w:rsid w:val="00205249"/>
    <w:rsid w:val="00207B93"/>
    <w:rsid w:val="00210F94"/>
    <w:rsid w:val="00211E3A"/>
    <w:rsid w:val="002125E0"/>
    <w:rsid w:val="00212635"/>
    <w:rsid w:val="00212DFF"/>
    <w:rsid w:val="00231970"/>
    <w:rsid w:val="00232666"/>
    <w:rsid w:val="00232A2D"/>
    <w:rsid w:val="0023775D"/>
    <w:rsid w:val="0024375D"/>
    <w:rsid w:val="00243FA4"/>
    <w:rsid w:val="00245136"/>
    <w:rsid w:val="00245A64"/>
    <w:rsid w:val="0024721E"/>
    <w:rsid w:val="00251E48"/>
    <w:rsid w:val="00252F9A"/>
    <w:rsid w:val="002532CC"/>
    <w:rsid w:val="00255544"/>
    <w:rsid w:val="002570A5"/>
    <w:rsid w:val="002616CB"/>
    <w:rsid w:val="002642DF"/>
    <w:rsid w:val="002666E8"/>
    <w:rsid w:val="00266E43"/>
    <w:rsid w:val="00271287"/>
    <w:rsid w:val="002712E5"/>
    <w:rsid w:val="00272125"/>
    <w:rsid w:val="002766BC"/>
    <w:rsid w:val="002773FC"/>
    <w:rsid w:val="002777F6"/>
    <w:rsid w:val="00280CA5"/>
    <w:rsid w:val="00284355"/>
    <w:rsid w:val="00284A5E"/>
    <w:rsid w:val="00290DAE"/>
    <w:rsid w:val="0029104A"/>
    <w:rsid w:val="00293068"/>
    <w:rsid w:val="00294935"/>
    <w:rsid w:val="00294FC5"/>
    <w:rsid w:val="002A01F7"/>
    <w:rsid w:val="002A4BBD"/>
    <w:rsid w:val="002A5819"/>
    <w:rsid w:val="002A7FC9"/>
    <w:rsid w:val="002B2388"/>
    <w:rsid w:val="002B2CE9"/>
    <w:rsid w:val="002B3154"/>
    <w:rsid w:val="002B33F9"/>
    <w:rsid w:val="002B3EB4"/>
    <w:rsid w:val="002C0BCB"/>
    <w:rsid w:val="002C2B06"/>
    <w:rsid w:val="002C3348"/>
    <w:rsid w:val="002C4652"/>
    <w:rsid w:val="002C7378"/>
    <w:rsid w:val="002D1664"/>
    <w:rsid w:val="002D1713"/>
    <w:rsid w:val="002D2B55"/>
    <w:rsid w:val="002D4FCF"/>
    <w:rsid w:val="002D5078"/>
    <w:rsid w:val="002D5086"/>
    <w:rsid w:val="002E03EF"/>
    <w:rsid w:val="002E3DD0"/>
    <w:rsid w:val="002E3F2C"/>
    <w:rsid w:val="002E3F49"/>
    <w:rsid w:val="002E5F6F"/>
    <w:rsid w:val="002E7749"/>
    <w:rsid w:val="002F0F52"/>
    <w:rsid w:val="002F2A00"/>
    <w:rsid w:val="002F2A04"/>
    <w:rsid w:val="002F700E"/>
    <w:rsid w:val="00302653"/>
    <w:rsid w:val="00302C4D"/>
    <w:rsid w:val="00302FBB"/>
    <w:rsid w:val="00304794"/>
    <w:rsid w:val="003072C2"/>
    <w:rsid w:val="00307CF5"/>
    <w:rsid w:val="00310A69"/>
    <w:rsid w:val="003117EA"/>
    <w:rsid w:val="00311A31"/>
    <w:rsid w:val="00312EE6"/>
    <w:rsid w:val="0031368A"/>
    <w:rsid w:val="003147E5"/>
    <w:rsid w:val="003157BA"/>
    <w:rsid w:val="00316533"/>
    <w:rsid w:val="0031660A"/>
    <w:rsid w:val="003167B1"/>
    <w:rsid w:val="00316FF4"/>
    <w:rsid w:val="0031767C"/>
    <w:rsid w:val="003176B9"/>
    <w:rsid w:val="00322AEF"/>
    <w:rsid w:val="003242AA"/>
    <w:rsid w:val="00326F8A"/>
    <w:rsid w:val="00332ED3"/>
    <w:rsid w:val="00333F00"/>
    <w:rsid w:val="00334630"/>
    <w:rsid w:val="0033544A"/>
    <w:rsid w:val="00342A8D"/>
    <w:rsid w:val="0034303D"/>
    <w:rsid w:val="003451DE"/>
    <w:rsid w:val="00346F89"/>
    <w:rsid w:val="003509B1"/>
    <w:rsid w:val="003528E0"/>
    <w:rsid w:val="00355E5D"/>
    <w:rsid w:val="003565EC"/>
    <w:rsid w:val="00356C16"/>
    <w:rsid w:val="00360D1E"/>
    <w:rsid w:val="00361B38"/>
    <w:rsid w:val="0036254A"/>
    <w:rsid w:val="00364220"/>
    <w:rsid w:val="0036714A"/>
    <w:rsid w:val="0036717A"/>
    <w:rsid w:val="00367766"/>
    <w:rsid w:val="00370E8C"/>
    <w:rsid w:val="00371A23"/>
    <w:rsid w:val="00373982"/>
    <w:rsid w:val="00375CEB"/>
    <w:rsid w:val="003770AA"/>
    <w:rsid w:val="003818B2"/>
    <w:rsid w:val="003821F5"/>
    <w:rsid w:val="00382626"/>
    <w:rsid w:val="003828A4"/>
    <w:rsid w:val="00382B5C"/>
    <w:rsid w:val="0038359F"/>
    <w:rsid w:val="0038453D"/>
    <w:rsid w:val="00384E16"/>
    <w:rsid w:val="00384F40"/>
    <w:rsid w:val="003867B1"/>
    <w:rsid w:val="00386D74"/>
    <w:rsid w:val="0039081F"/>
    <w:rsid w:val="00391530"/>
    <w:rsid w:val="00392306"/>
    <w:rsid w:val="00392AB5"/>
    <w:rsid w:val="003940C6"/>
    <w:rsid w:val="00397DD5"/>
    <w:rsid w:val="003A0E04"/>
    <w:rsid w:val="003A2627"/>
    <w:rsid w:val="003A5C1D"/>
    <w:rsid w:val="003A7065"/>
    <w:rsid w:val="003A77F4"/>
    <w:rsid w:val="003B29E5"/>
    <w:rsid w:val="003B3EEC"/>
    <w:rsid w:val="003B52D2"/>
    <w:rsid w:val="003B56B5"/>
    <w:rsid w:val="003B6FF5"/>
    <w:rsid w:val="003B7153"/>
    <w:rsid w:val="003B7506"/>
    <w:rsid w:val="003B7707"/>
    <w:rsid w:val="003B7B8C"/>
    <w:rsid w:val="003C0F1F"/>
    <w:rsid w:val="003C1505"/>
    <w:rsid w:val="003C1D91"/>
    <w:rsid w:val="003C2E53"/>
    <w:rsid w:val="003C305C"/>
    <w:rsid w:val="003C3127"/>
    <w:rsid w:val="003C3FAB"/>
    <w:rsid w:val="003C5080"/>
    <w:rsid w:val="003C5995"/>
    <w:rsid w:val="003C5F6A"/>
    <w:rsid w:val="003C679E"/>
    <w:rsid w:val="003C70CF"/>
    <w:rsid w:val="003C77E0"/>
    <w:rsid w:val="003D35C6"/>
    <w:rsid w:val="003D44A1"/>
    <w:rsid w:val="003D58DF"/>
    <w:rsid w:val="003D5DD0"/>
    <w:rsid w:val="003D71BD"/>
    <w:rsid w:val="003E1FE1"/>
    <w:rsid w:val="003E368A"/>
    <w:rsid w:val="003E3974"/>
    <w:rsid w:val="003E57F5"/>
    <w:rsid w:val="003E68C5"/>
    <w:rsid w:val="003E6BDD"/>
    <w:rsid w:val="003E7B44"/>
    <w:rsid w:val="003F22CA"/>
    <w:rsid w:val="003F2C4D"/>
    <w:rsid w:val="003F4696"/>
    <w:rsid w:val="003F4E04"/>
    <w:rsid w:val="003F4E28"/>
    <w:rsid w:val="003F4ED9"/>
    <w:rsid w:val="003F5A25"/>
    <w:rsid w:val="003F5F1A"/>
    <w:rsid w:val="003F6522"/>
    <w:rsid w:val="003F71CF"/>
    <w:rsid w:val="00400628"/>
    <w:rsid w:val="00400671"/>
    <w:rsid w:val="004029E8"/>
    <w:rsid w:val="00405062"/>
    <w:rsid w:val="00405DAE"/>
    <w:rsid w:val="004063C4"/>
    <w:rsid w:val="00406F98"/>
    <w:rsid w:val="0040727B"/>
    <w:rsid w:val="004101D7"/>
    <w:rsid w:val="00411FCC"/>
    <w:rsid w:val="00420378"/>
    <w:rsid w:val="004237C5"/>
    <w:rsid w:val="00423CD3"/>
    <w:rsid w:val="00423EB3"/>
    <w:rsid w:val="004245ED"/>
    <w:rsid w:val="004261D1"/>
    <w:rsid w:val="00431FA2"/>
    <w:rsid w:val="00433A95"/>
    <w:rsid w:val="00434650"/>
    <w:rsid w:val="00434AEC"/>
    <w:rsid w:val="004376C9"/>
    <w:rsid w:val="00442D5E"/>
    <w:rsid w:val="0044333D"/>
    <w:rsid w:val="00443FEB"/>
    <w:rsid w:val="00451DAE"/>
    <w:rsid w:val="00451F23"/>
    <w:rsid w:val="0045239F"/>
    <w:rsid w:val="0045453C"/>
    <w:rsid w:val="00454A13"/>
    <w:rsid w:val="00455B00"/>
    <w:rsid w:val="00456FC6"/>
    <w:rsid w:val="004625E8"/>
    <w:rsid w:val="00462650"/>
    <w:rsid w:val="004629C0"/>
    <w:rsid w:val="00462AE7"/>
    <w:rsid w:val="0046360A"/>
    <w:rsid w:val="00465105"/>
    <w:rsid w:val="00466607"/>
    <w:rsid w:val="0046779D"/>
    <w:rsid w:val="0046786C"/>
    <w:rsid w:val="004704FA"/>
    <w:rsid w:val="00470862"/>
    <w:rsid w:val="0047256D"/>
    <w:rsid w:val="00475C3F"/>
    <w:rsid w:val="00477BAD"/>
    <w:rsid w:val="00480BBC"/>
    <w:rsid w:val="004830A4"/>
    <w:rsid w:val="004836B5"/>
    <w:rsid w:val="004848F0"/>
    <w:rsid w:val="00487FC0"/>
    <w:rsid w:val="00491EAA"/>
    <w:rsid w:val="00494F93"/>
    <w:rsid w:val="00497A73"/>
    <w:rsid w:val="004A44D3"/>
    <w:rsid w:val="004A6448"/>
    <w:rsid w:val="004B125A"/>
    <w:rsid w:val="004B21E3"/>
    <w:rsid w:val="004B3A6B"/>
    <w:rsid w:val="004B3B4E"/>
    <w:rsid w:val="004B3D7E"/>
    <w:rsid w:val="004B500F"/>
    <w:rsid w:val="004B59DA"/>
    <w:rsid w:val="004B6D2C"/>
    <w:rsid w:val="004B729E"/>
    <w:rsid w:val="004C0846"/>
    <w:rsid w:val="004C0C0D"/>
    <w:rsid w:val="004C0DBA"/>
    <w:rsid w:val="004C0EB5"/>
    <w:rsid w:val="004C172D"/>
    <w:rsid w:val="004C2098"/>
    <w:rsid w:val="004C2DC6"/>
    <w:rsid w:val="004C2E99"/>
    <w:rsid w:val="004C39C1"/>
    <w:rsid w:val="004C4B39"/>
    <w:rsid w:val="004C6FBF"/>
    <w:rsid w:val="004D1522"/>
    <w:rsid w:val="004D3A9D"/>
    <w:rsid w:val="004D7FEC"/>
    <w:rsid w:val="004E09C8"/>
    <w:rsid w:val="004E26BC"/>
    <w:rsid w:val="004E3424"/>
    <w:rsid w:val="004E6938"/>
    <w:rsid w:val="004E75BE"/>
    <w:rsid w:val="004E7A40"/>
    <w:rsid w:val="004F1DA3"/>
    <w:rsid w:val="004F2BA6"/>
    <w:rsid w:val="004F3145"/>
    <w:rsid w:val="004F358A"/>
    <w:rsid w:val="004F53AA"/>
    <w:rsid w:val="004F5D5B"/>
    <w:rsid w:val="004F7676"/>
    <w:rsid w:val="0050110A"/>
    <w:rsid w:val="005014CC"/>
    <w:rsid w:val="005020B1"/>
    <w:rsid w:val="005023E7"/>
    <w:rsid w:val="00502B0E"/>
    <w:rsid w:val="00507FFC"/>
    <w:rsid w:val="00510103"/>
    <w:rsid w:val="00511038"/>
    <w:rsid w:val="00512548"/>
    <w:rsid w:val="00517217"/>
    <w:rsid w:val="00521573"/>
    <w:rsid w:val="005236D3"/>
    <w:rsid w:val="0052407E"/>
    <w:rsid w:val="00527A1C"/>
    <w:rsid w:val="00530068"/>
    <w:rsid w:val="00530DDA"/>
    <w:rsid w:val="00531202"/>
    <w:rsid w:val="00531602"/>
    <w:rsid w:val="00531917"/>
    <w:rsid w:val="00537E4B"/>
    <w:rsid w:val="00541097"/>
    <w:rsid w:val="00541731"/>
    <w:rsid w:val="0054410B"/>
    <w:rsid w:val="00544203"/>
    <w:rsid w:val="00544A7B"/>
    <w:rsid w:val="00546448"/>
    <w:rsid w:val="005506BB"/>
    <w:rsid w:val="005513DC"/>
    <w:rsid w:val="005520D2"/>
    <w:rsid w:val="00553334"/>
    <w:rsid w:val="00554F2B"/>
    <w:rsid w:val="00555233"/>
    <w:rsid w:val="005606DF"/>
    <w:rsid w:val="005616A9"/>
    <w:rsid w:val="005622B3"/>
    <w:rsid w:val="0056669E"/>
    <w:rsid w:val="00570C56"/>
    <w:rsid w:val="00571574"/>
    <w:rsid w:val="0057219A"/>
    <w:rsid w:val="00572F07"/>
    <w:rsid w:val="00574087"/>
    <w:rsid w:val="005855D7"/>
    <w:rsid w:val="00585CD3"/>
    <w:rsid w:val="00586A6B"/>
    <w:rsid w:val="0058723E"/>
    <w:rsid w:val="00590FBE"/>
    <w:rsid w:val="00594265"/>
    <w:rsid w:val="00594640"/>
    <w:rsid w:val="00595624"/>
    <w:rsid w:val="005979E9"/>
    <w:rsid w:val="005A00F3"/>
    <w:rsid w:val="005A0303"/>
    <w:rsid w:val="005A073C"/>
    <w:rsid w:val="005A1E93"/>
    <w:rsid w:val="005A2E76"/>
    <w:rsid w:val="005A3E7D"/>
    <w:rsid w:val="005B034D"/>
    <w:rsid w:val="005B324C"/>
    <w:rsid w:val="005B6363"/>
    <w:rsid w:val="005B693E"/>
    <w:rsid w:val="005C1B9E"/>
    <w:rsid w:val="005C2385"/>
    <w:rsid w:val="005C2882"/>
    <w:rsid w:val="005C3057"/>
    <w:rsid w:val="005C6EDF"/>
    <w:rsid w:val="005C79B2"/>
    <w:rsid w:val="005D70A8"/>
    <w:rsid w:val="005E0529"/>
    <w:rsid w:val="005E0CCA"/>
    <w:rsid w:val="005E1B9E"/>
    <w:rsid w:val="005E2512"/>
    <w:rsid w:val="005E4E46"/>
    <w:rsid w:val="005E5699"/>
    <w:rsid w:val="005E5EDD"/>
    <w:rsid w:val="005E67C8"/>
    <w:rsid w:val="005F03A9"/>
    <w:rsid w:val="005F620A"/>
    <w:rsid w:val="005F67C2"/>
    <w:rsid w:val="005F73FA"/>
    <w:rsid w:val="005F7C5D"/>
    <w:rsid w:val="00600F23"/>
    <w:rsid w:val="00602565"/>
    <w:rsid w:val="00605290"/>
    <w:rsid w:val="00605443"/>
    <w:rsid w:val="0060558B"/>
    <w:rsid w:val="0060575C"/>
    <w:rsid w:val="00606D65"/>
    <w:rsid w:val="00611D1C"/>
    <w:rsid w:val="0061373E"/>
    <w:rsid w:val="00613D5A"/>
    <w:rsid w:val="00615412"/>
    <w:rsid w:val="006154C0"/>
    <w:rsid w:val="00617D8F"/>
    <w:rsid w:val="00617F7F"/>
    <w:rsid w:val="00620608"/>
    <w:rsid w:val="0062483F"/>
    <w:rsid w:val="0063442F"/>
    <w:rsid w:val="00634811"/>
    <w:rsid w:val="00634A99"/>
    <w:rsid w:val="00636D06"/>
    <w:rsid w:val="00641821"/>
    <w:rsid w:val="0064193E"/>
    <w:rsid w:val="00641E52"/>
    <w:rsid w:val="0064485C"/>
    <w:rsid w:val="00652661"/>
    <w:rsid w:val="006534F3"/>
    <w:rsid w:val="00655E2A"/>
    <w:rsid w:val="0065707C"/>
    <w:rsid w:val="00657F24"/>
    <w:rsid w:val="0066207A"/>
    <w:rsid w:val="00663315"/>
    <w:rsid w:val="00665650"/>
    <w:rsid w:val="006661FB"/>
    <w:rsid w:val="006662B6"/>
    <w:rsid w:val="00666885"/>
    <w:rsid w:val="00667621"/>
    <w:rsid w:val="00667C0A"/>
    <w:rsid w:val="00671A9A"/>
    <w:rsid w:val="00673CAD"/>
    <w:rsid w:val="00674CE6"/>
    <w:rsid w:val="0067756E"/>
    <w:rsid w:val="006824F8"/>
    <w:rsid w:val="00685013"/>
    <w:rsid w:val="00687657"/>
    <w:rsid w:val="00687C13"/>
    <w:rsid w:val="0069084B"/>
    <w:rsid w:val="00691136"/>
    <w:rsid w:val="0069193E"/>
    <w:rsid w:val="00692A0F"/>
    <w:rsid w:val="006932BE"/>
    <w:rsid w:val="00694871"/>
    <w:rsid w:val="0069613D"/>
    <w:rsid w:val="0069776F"/>
    <w:rsid w:val="006A141A"/>
    <w:rsid w:val="006A36B0"/>
    <w:rsid w:val="006A6E80"/>
    <w:rsid w:val="006A7DCC"/>
    <w:rsid w:val="006A7DE7"/>
    <w:rsid w:val="006B515C"/>
    <w:rsid w:val="006B7C06"/>
    <w:rsid w:val="006C3C1D"/>
    <w:rsid w:val="006C660D"/>
    <w:rsid w:val="006D06F4"/>
    <w:rsid w:val="006D0C6C"/>
    <w:rsid w:val="006D279F"/>
    <w:rsid w:val="006D7731"/>
    <w:rsid w:val="006D7DBD"/>
    <w:rsid w:val="006E6E24"/>
    <w:rsid w:val="006F1CED"/>
    <w:rsid w:val="006F2835"/>
    <w:rsid w:val="006F48FA"/>
    <w:rsid w:val="00701807"/>
    <w:rsid w:val="00706736"/>
    <w:rsid w:val="00706F45"/>
    <w:rsid w:val="007113F8"/>
    <w:rsid w:val="00712504"/>
    <w:rsid w:val="00716AE2"/>
    <w:rsid w:val="007171C3"/>
    <w:rsid w:val="00717537"/>
    <w:rsid w:val="007208BD"/>
    <w:rsid w:val="00727B87"/>
    <w:rsid w:val="00727F2E"/>
    <w:rsid w:val="00727FEF"/>
    <w:rsid w:val="00733297"/>
    <w:rsid w:val="00735583"/>
    <w:rsid w:val="0073765C"/>
    <w:rsid w:val="0074141D"/>
    <w:rsid w:val="00741A14"/>
    <w:rsid w:val="0074266D"/>
    <w:rsid w:val="00746361"/>
    <w:rsid w:val="007529FE"/>
    <w:rsid w:val="00752F97"/>
    <w:rsid w:val="007532CF"/>
    <w:rsid w:val="0076041C"/>
    <w:rsid w:val="00762113"/>
    <w:rsid w:val="00762714"/>
    <w:rsid w:val="00764588"/>
    <w:rsid w:val="007651AB"/>
    <w:rsid w:val="007667D9"/>
    <w:rsid w:val="0077033A"/>
    <w:rsid w:val="00770D90"/>
    <w:rsid w:val="007739FB"/>
    <w:rsid w:val="00774D44"/>
    <w:rsid w:val="00775EF7"/>
    <w:rsid w:val="0078379F"/>
    <w:rsid w:val="00783974"/>
    <w:rsid w:val="007846E3"/>
    <w:rsid w:val="0078605A"/>
    <w:rsid w:val="0079016D"/>
    <w:rsid w:val="007930E1"/>
    <w:rsid w:val="00793E13"/>
    <w:rsid w:val="00795726"/>
    <w:rsid w:val="007A09AF"/>
    <w:rsid w:val="007A1044"/>
    <w:rsid w:val="007A130B"/>
    <w:rsid w:val="007A2E4B"/>
    <w:rsid w:val="007A3419"/>
    <w:rsid w:val="007A5ED1"/>
    <w:rsid w:val="007A65E9"/>
    <w:rsid w:val="007A6D8A"/>
    <w:rsid w:val="007A7114"/>
    <w:rsid w:val="007B12C8"/>
    <w:rsid w:val="007B2C76"/>
    <w:rsid w:val="007B4EA8"/>
    <w:rsid w:val="007B5879"/>
    <w:rsid w:val="007B62D5"/>
    <w:rsid w:val="007B77B7"/>
    <w:rsid w:val="007B7E49"/>
    <w:rsid w:val="007C0A5B"/>
    <w:rsid w:val="007C209C"/>
    <w:rsid w:val="007C27A2"/>
    <w:rsid w:val="007C3292"/>
    <w:rsid w:val="007C4614"/>
    <w:rsid w:val="007D046C"/>
    <w:rsid w:val="007D162D"/>
    <w:rsid w:val="007D4097"/>
    <w:rsid w:val="007D5EB0"/>
    <w:rsid w:val="007D79CD"/>
    <w:rsid w:val="007D7E68"/>
    <w:rsid w:val="007E2484"/>
    <w:rsid w:val="007E3FB4"/>
    <w:rsid w:val="007E407D"/>
    <w:rsid w:val="007E4C30"/>
    <w:rsid w:val="007E5372"/>
    <w:rsid w:val="007E5BC2"/>
    <w:rsid w:val="007E6709"/>
    <w:rsid w:val="007E7A4E"/>
    <w:rsid w:val="007F00BC"/>
    <w:rsid w:val="007F295C"/>
    <w:rsid w:val="007F2A25"/>
    <w:rsid w:val="007F3029"/>
    <w:rsid w:val="007F3F26"/>
    <w:rsid w:val="007F4A02"/>
    <w:rsid w:val="007F7C72"/>
    <w:rsid w:val="007F7F20"/>
    <w:rsid w:val="00800343"/>
    <w:rsid w:val="008018BE"/>
    <w:rsid w:val="00803CC8"/>
    <w:rsid w:val="0080473C"/>
    <w:rsid w:val="008063E4"/>
    <w:rsid w:val="00812326"/>
    <w:rsid w:val="0081252E"/>
    <w:rsid w:val="00813942"/>
    <w:rsid w:val="00815AEE"/>
    <w:rsid w:val="00815D9B"/>
    <w:rsid w:val="00816B82"/>
    <w:rsid w:val="00823F64"/>
    <w:rsid w:val="0082400B"/>
    <w:rsid w:val="00824774"/>
    <w:rsid w:val="00827B57"/>
    <w:rsid w:val="008357AA"/>
    <w:rsid w:val="0083738E"/>
    <w:rsid w:val="00841A1D"/>
    <w:rsid w:val="008424C5"/>
    <w:rsid w:val="00844B44"/>
    <w:rsid w:val="0084608B"/>
    <w:rsid w:val="008509A6"/>
    <w:rsid w:val="008518A8"/>
    <w:rsid w:val="00852334"/>
    <w:rsid w:val="008533EF"/>
    <w:rsid w:val="008535FD"/>
    <w:rsid w:val="00855277"/>
    <w:rsid w:val="00856150"/>
    <w:rsid w:val="00857EB2"/>
    <w:rsid w:val="0086115A"/>
    <w:rsid w:val="008612D0"/>
    <w:rsid w:val="008613B8"/>
    <w:rsid w:val="0086211F"/>
    <w:rsid w:val="00863667"/>
    <w:rsid w:val="00864304"/>
    <w:rsid w:val="00864C9C"/>
    <w:rsid w:val="008673C5"/>
    <w:rsid w:val="008678AC"/>
    <w:rsid w:val="00870160"/>
    <w:rsid w:val="008762C0"/>
    <w:rsid w:val="008765B2"/>
    <w:rsid w:val="008776DA"/>
    <w:rsid w:val="0088012B"/>
    <w:rsid w:val="008829AB"/>
    <w:rsid w:val="00882F0A"/>
    <w:rsid w:val="00884345"/>
    <w:rsid w:val="00885EF1"/>
    <w:rsid w:val="00895C2A"/>
    <w:rsid w:val="00896674"/>
    <w:rsid w:val="008966E7"/>
    <w:rsid w:val="00897DDD"/>
    <w:rsid w:val="008A2A3D"/>
    <w:rsid w:val="008A35AB"/>
    <w:rsid w:val="008A42EF"/>
    <w:rsid w:val="008A4959"/>
    <w:rsid w:val="008A4C6F"/>
    <w:rsid w:val="008A61F8"/>
    <w:rsid w:val="008A6685"/>
    <w:rsid w:val="008B0E80"/>
    <w:rsid w:val="008B0FCC"/>
    <w:rsid w:val="008B17A5"/>
    <w:rsid w:val="008B1990"/>
    <w:rsid w:val="008B3B18"/>
    <w:rsid w:val="008B7789"/>
    <w:rsid w:val="008B7AB6"/>
    <w:rsid w:val="008C5B36"/>
    <w:rsid w:val="008D0FAC"/>
    <w:rsid w:val="008D1F1D"/>
    <w:rsid w:val="008D2A3A"/>
    <w:rsid w:val="008D2C44"/>
    <w:rsid w:val="008D3924"/>
    <w:rsid w:val="008D3B73"/>
    <w:rsid w:val="008D659C"/>
    <w:rsid w:val="008D724B"/>
    <w:rsid w:val="008D779F"/>
    <w:rsid w:val="008E28DC"/>
    <w:rsid w:val="008E3BFB"/>
    <w:rsid w:val="008E59B9"/>
    <w:rsid w:val="008E5B47"/>
    <w:rsid w:val="008F14E5"/>
    <w:rsid w:val="008F535F"/>
    <w:rsid w:val="009022CB"/>
    <w:rsid w:val="00902A5C"/>
    <w:rsid w:val="00904AE3"/>
    <w:rsid w:val="009071C1"/>
    <w:rsid w:val="00911F59"/>
    <w:rsid w:val="009142AF"/>
    <w:rsid w:val="009146A3"/>
    <w:rsid w:val="009150E3"/>
    <w:rsid w:val="00915C93"/>
    <w:rsid w:val="0091625C"/>
    <w:rsid w:val="0091636A"/>
    <w:rsid w:val="009167A4"/>
    <w:rsid w:val="009200A2"/>
    <w:rsid w:val="0092158A"/>
    <w:rsid w:val="00922AA6"/>
    <w:rsid w:val="009236A8"/>
    <w:rsid w:val="009259BE"/>
    <w:rsid w:val="00927109"/>
    <w:rsid w:val="00931284"/>
    <w:rsid w:val="00932249"/>
    <w:rsid w:val="00934C80"/>
    <w:rsid w:val="00935258"/>
    <w:rsid w:val="00936545"/>
    <w:rsid w:val="0094153B"/>
    <w:rsid w:val="00946C93"/>
    <w:rsid w:val="00951CB6"/>
    <w:rsid w:val="00951E5F"/>
    <w:rsid w:val="00952DA6"/>
    <w:rsid w:val="00955789"/>
    <w:rsid w:val="00960C5E"/>
    <w:rsid w:val="0096229B"/>
    <w:rsid w:val="00963550"/>
    <w:rsid w:val="009636F8"/>
    <w:rsid w:val="0096514A"/>
    <w:rsid w:val="00965DCB"/>
    <w:rsid w:val="00967680"/>
    <w:rsid w:val="009718C0"/>
    <w:rsid w:val="00973836"/>
    <w:rsid w:val="00974649"/>
    <w:rsid w:val="0097764E"/>
    <w:rsid w:val="00977E7B"/>
    <w:rsid w:val="00983453"/>
    <w:rsid w:val="00986080"/>
    <w:rsid w:val="009865D9"/>
    <w:rsid w:val="00987F32"/>
    <w:rsid w:val="00996341"/>
    <w:rsid w:val="009964F5"/>
    <w:rsid w:val="009971E5"/>
    <w:rsid w:val="00997CDF"/>
    <w:rsid w:val="009A02E0"/>
    <w:rsid w:val="009A0A16"/>
    <w:rsid w:val="009A4EE3"/>
    <w:rsid w:val="009A5A30"/>
    <w:rsid w:val="009A603E"/>
    <w:rsid w:val="009B132E"/>
    <w:rsid w:val="009B34E0"/>
    <w:rsid w:val="009B3881"/>
    <w:rsid w:val="009B4719"/>
    <w:rsid w:val="009B494F"/>
    <w:rsid w:val="009B5231"/>
    <w:rsid w:val="009B681C"/>
    <w:rsid w:val="009C7CD1"/>
    <w:rsid w:val="009D0758"/>
    <w:rsid w:val="009D1395"/>
    <w:rsid w:val="009D1DA2"/>
    <w:rsid w:val="009D3746"/>
    <w:rsid w:val="009D41EE"/>
    <w:rsid w:val="009D450B"/>
    <w:rsid w:val="009D6371"/>
    <w:rsid w:val="009D768C"/>
    <w:rsid w:val="009E01F9"/>
    <w:rsid w:val="009E3FF1"/>
    <w:rsid w:val="009E4410"/>
    <w:rsid w:val="009E46A4"/>
    <w:rsid w:val="009E503E"/>
    <w:rsid w:val="009E79CF"/>
    <w:rsid w:val="009F14C3"/>
    <w:rsid w:val="009F1805"/>
    <w:rsid w:val="009F2734"/>
    <w:rsid w:val="009F2790"/>
    <w:rsid w:val="009F3263"/>
    <w:rsid w:val="009F3CA4"/>
    <w:rsid w:val="009F61A4"/>
    <w:rsid w:val="009F7776"/>
    <w:rsid w:val="00A0156E"/>
    <w:rsid w:val="00A04C08"/>
    <w:rsid w:val="00A0588D"/>
    <w:rsid w:val="00A05AA8"/>
    <w:rsid w:val="00A116F3"/>
    <w:rsid w:val="00A1269D"/>
    <w:rsid w:val="00A13A9C"/>
    <w:rsid w:val="00A2378B"/>
    <w:rsid w:val="00A24493"/>
    <w:rsid w:val="00A262E3"/>
    <w:rsid w:val="00A26D23"/>
    <w:rsid w:val="00A31C08"/>
    <w:rsid w:val="00A33829"/>
    <w:rsid w:val="00A341A5"/>
    <w:rsid w:val="00A36139"/>
    <w:rsid w:val="00A413E6"/>
    <w:rsid w:val="00A4151A"/>
    <w:rsid w:val="00A41E46"/>
    <w:rsid w:val="00A436E9"/>
    <w:rsid w:val="00A44DBA"/>
    <w:rsid w:val="00A4540D"/>
    <w:rsid w:val="00A472F0"/>
    <w:rsid w:val="00A47F6F"/>
    <w:rsid w:val="00A51251"/>
    <w:rsid w:val="00A51C02"/>
    <w:rsid w:val="00A51CED"/>
    <w:rsid w:val="00A55535"/>
    <w:rsid w:val="00A55F9B"/>
    <w:rsid w:val="00A56E67"/>
    <w:rsid w:val="00A57C91"/>
    <w:rsid w:val="00A61D8A"/>
    <w:rsid w:val="00A637ED"/>
    <w:rsid w:val="00A6396B"/>
    <w:rsid w:val="00A63E09"/>
    <w:rsid w:val="00A64963"/>
    <w:rsid w:val="00A6502D"/>
    <w:rsid w:val="00A65B9A"/>
    <w:rsid w:val="00A65FEA"/>
    <w:rsid w:val="00A66369"/>
    <w:rsid w:val="00A678A7"/>
    <w:rsid w:val="00A679A9"/>
    <w:rsid w:val="00A7017D"/>
    <w:rsid w:val="00A7138C"/>
    <w:rsid w:val="00A71A5C"/>
    <w:rsid w:val="00A761D0"/>
    <w:rsid w:val="00A8034E"/>
    <w:rsid w:val="00A82B03"/>
    <w:rsid w:val="00A87C00"/>
    <w:rsid w:val="00A9021B"/>
    <w:rsid w:val="00A90685"/>
    <w:rsid w:val="00A93672"/>
    <w:rsid w:val="00A975FB"/>
    <w:rsid w:val="00AA0BA9"/>
    <w:rsid w:val="00AA3B20"/>
    <w:rsid w:val="00AB0ADE"/>
    <w:rsid w:val="00AB3984"/>
    <w:rsid w:val="00AB4B1F"/>
    <w:rsid w:val="00AB6F79"/>
    <w:rsid w:val="00AC1CA1"/>
    <w:rsid w:val="00AC59A0"/>
    <w:rsid w:val="00AC60F4"/>
    <w:rsid w:val="00AD2263"/>
    <w:rsid w:val="00AD35A8"/>
    <w:rsid w:val="00AD48DB"/>
    <w:rsid w:val="00AD5AC4"/>
    <w:rsid w:val="00AD6578"/>
    <w:rsid w:val="00AD661E"/>
    <w:rsid w:val="00AD7D31"/>
    <w:rsid w:val="00AE0B3B"/>
    <w:rsid w:val="00AE411D"/>
    <w:rsid w:val="00AE4BA1"/>
    <w:rsid w:val="00AF1384"/>
    <w:rsid w:val="00AF31B1"/>
    <w:rsid w:val="00AF6570"/>
    <w:rsid w:val="00AF6BF1"/>
    <w:rsid w:val="00AF6E82"/>
    <w:rsid w:val="00B02454"/>
    <w:rsid w:val="00B049B2"/>
    <w:rsid w:val="00B054C4"/>
    <w:rsid w:val="00B151FA"/>
    <w:rsid w:val="00B15B78"/>
    <w:rsid w:val="00B17C53"/>
    <w:rsid w:val="00B21030"/>
    <w:rsid w:val="00B25837"/>
    <w:rsid w:val="00B27338"/>
    <w:rsid w:val="00B312CF"/>
    <w:rsid w:val="00B337A0"/>
    <w:rsid w:val="00B352C6"/>
    <w:rsid w:val="00B3631F"/>
    <w:rsid w:val="00B365D4"/>
    <w:rsid w:val="00B36EDE"/>
    <w:rsid w:val="00B40530"/>
    <w:rsid w:val="00B40F38"/>
    <w:rsid w:val="00B41616"/>
    <w:rsid w:val="00B4312C"/>
    <w:rsid w:val="00B44A6B"/>
    <w:rsid w:val="00B4539C"/>
    <w:rsid w:val="00B46224"/>
    <w:rsid w:val="00B478E1"/>
    <w:rsid w:val="00B500D4"/>
    <w:rsid w:val="00B51105"/>
    <w:rsid w:val="00B515C7"/>
    <w:rsid w:val="00B528F7"/>
    <w:rsid w:val="00B557B4"/>
    <w:rsid w:val="00B64A4D"/>
    <w:rsid w:val="00B64F10"/>
    <w:rsid w:val="00B65C8E"/>
    <w:rsid w:val="00B671BB"/>
    <w:rsid w:val="00B712D0"/>
    <w:rsid w:val="00B715AD"/>
    <w:rsid w:val="00B71DBF"/>
    <w:rsid w:val="00B737D0"/>
    <w:rsid w:val="00B750FB"/>
    <w:rsid w:val="00B760DE"/>
    <w:rsid w:val="00B76CB1"/>
    <w:rsid w:val="00B80103"/>
    <w:rsid w:val="00B814AA"/>
    <w:rsid w:val="00B90F42"/>
    <w:rsid w:val="00B91FC7"/>
    <w:rsid w:val="00B943F1"/>
    <w:rsid w:val="00B95551"/>
    <w:rsid w:val="00B960E1"/>
    <w:rsid w:val="00B96479"/>
    <w:rsid w:val="00B96C97"/>
    <w:rsid w:val="00BA0A18"/>
    <w:rsid w:val="00BA359D"/>
    <w:rsid w:val="00BA6101"/>
    <w:rsid w:val="00BA68F5"/>
    <w:rsid w:val="00BA69CB"/>
    <w:rsid w:val="00BA6BC6"/>
    <w:rsid w:val="00BA6E42"/>
    <w:rsid w:val="00BA7698"/>
    <w:rsid w:val="00BB373C"/>
    <w:rsid w:val="00BB468A"/>
    <w:rsid w:val="00BB6706"/>
    <w:rsid w:val="00BC116F"/>
    <w:rsid w:val="00BC12F2"/>
    <w:rsid w:val="00BC17A9"/>
    <w:rsid w:val="00BC5CCA"/>
    <w:rsid w:val="00BC5FB9"/>
    <w:rsid w:val="00BD0DF4"/>
    <w:rsid w:val="00BD1044"/>
    <w:rsid w:val="00BD150E"/>
    <w:rsid w:val="00BD1EDA"/>
    <w:rsid w:val="00BD44C6"/>
    <w:rsid w:val="00BD64E5"/>
    <w:rsid w:val="00BD6DAC"/>
    <w:rsid w:val="00BE2CC4"/>
    <w:rsid w:val="00BE2D52"/>
    <w:rsid w:val="00BE4B9B"/>
    <w:rsid w:val="00BE5180"/>
    <w:rsid w:val="00BE57F0"/>
    <w:rsid w:val="00BE66AE"/>
    <w:rsid w:val="00BE74EB"/>
    <w:rsid w:val="00BE7BF3"/>
    <w:rsid w:val="00BF16A3"/>
    <w:rsid w:val="00BF2D1F"/>
    <w:rsid w:val="00BF2FA7"/>
    <w:rsid w:val="00BF300C"/>
    <w:rsid w:val="00BF4FD3"/>
    <w:rsid w:val="00C00686"/>
    <w:rsid w:val="00C01CCB"/>
    <w:rsid w:val="00C01E2B"/>
    <w:rsid w:val="00C03102"/>
    <w:rsid w:val="00C03382"/>
    <w:rsid w:val="00C043CC"/>
    <w:rsid w:val="00C04E61"/>
    <w:rsid w:val="00C11D03"/>
    <w:rsid w:val="00C11DB0"/>
    <w:rsid w:val="00C121A8"/>
    <w:rsid w:val="00C129B1"/>
    <w:rsid w:val="00C1423A"/>
    <w:rsid w:val="00C246DC"/>
    <w:rsid w:val="00C25789"/>
    <w:rsid w:val="00C30F43"/>
    <w:rsid w:val="00C34574"/>
    <w:rsid w:val="00C3594D"/>
    <w:rsid w:val="00C35E94"/>
    <w:rsid w:val="00C367A4"/>
    <w:rsid w:val="00C376C3"/>
    <w:rsid w:val="00C37AFA"/>
    <w:rsid w:val="00C43181"/>
    <w:rsid w:val="00C4488B"/>
    <w:rsid w:val="00C44EF4"/>
    <w:rsid w:val="00C474A8"/>
    <w:rsid w:val="00C47BF3"/>
    <w:rsid w:val="00C50E6A"/>
    <w:rsid w:val="00C53479"/>
    <w:rsid w:val="00C54C1B"/>
    <w:rsid w:val="00C5520A"/>
    <w:rsid w:val="00C5599C"/>
    <w:rsid w:val="00C55CC7"/>
    <w:rsid w:val="00C56125"/>
    <w:rsid w:val="00C5708A"/>
    <w:rsid w:val="00C571C2"/>
    <w:rsid w:val="00C57833"/>
    <w:rsid w:val="00C61F57"/>
    <w:rsid w:val="00C63833"/>
    <w:rsid w:val="00C6438E"/>
    <w:rsid w:val="00C64AE9"/>
    <w:rsid w:val="00C668D9"/>
    <w:rsid w:val="00C75BD1"/>
    <w:rsid w:val="00C76E0A"/>
    <w:rsid w:val="00C81D47"/>
    <w:rsid w:val="00C84119"/>
    <w:rsid w:val="00C86075"/>
    <w:rsid w:val="00C86566"/>
    <w:rsid w:val="00C87E76"/>
    <w:rsid w:val="00C929DF"/>
    <w:rsid w:val="00C92CBA"/>
    <w:rsid w:val="00C9798D"/>
    <w:rsid w:val="00CA025C"/>
    <w:rsid w:val="00CA21CB"/>
    <w:rsid w:val="00CA3117"/>
    <w:rsid w:val="00CA3D63"/>
    <w:rsid w:val="00CA3E52"/>
    <w:rsid w:val="00CB2EE3"/>
    <w:rsid w:val="00CB5362"/>
    <w:rsid w:val="00CB54AF"/>
    <w:rsid w:val="00CB6746"/>
    <w:rsid w:val="00CB6E86"/>
    <w:rsid w:val="00CB7E05"/>
    <w:rsid w:val="00CC18B5"/>
    <w:rsid w:val="00CC1F9E"/>
    <w:rsid w:val="00CC24E9"/>
    <w:rsid w:val="00CD025F"/>
    <w:rsid w:val="00CD172E"/>
    <w:rsid w:val="00CD3DE8"/>
    <w:rsid w:val="00CD40D0"/>
    <w:rsid w:val="00CD52BC"/>
    <w:rsid w:val="00CD6780"/>
    <w:rsid w:val="00CD6A09"/>
    <w:rsid w:val="00CD6C62"/>
    <w:rsid w:val="00CD7F7C"/>
    <w:rsid w:val="00CE3F86"/>
    <w:rsid w:val="00CE4E6A"/>
    <w:rsid w:val="00CE54B8"/>
    <w:rsid w:val="00CE5897"/>
    <w:rsid w:val="00CF00B6"/>
    <w:rsid w:val="00CF118A"/>
    <w:rsid w:val="00CF27DB"/>
    <w:rsid w:val="00CF3A30"/>
    <w:rsid w:val="00CF3B48"/>
    <w:rsid w:val="00CF6662"/>
    <w:rsid w:val="00D0014A"/>
    <w:rsid w:val="00D050AA"/>
    <w:rsid w:val="00D07B72"/>
    <w:rsid w:val="00D10885"/>
    <w:rsid w:val="00D111BA"/>
    <w:rsid w:val="00D1198C"/>
    <w:rsid w:val="00D12ABF"/>
    <w:rsid w:val="00D12C4E"/>
    <w:rsid w:val="00D14F5F"/>
    <w:rsid w:val="00D154B0"/>
    <w:rsid w:val="00D158D3"/>
    <w:rsid w:val="00D230FE"/>
    <w:rsid w:val="00D23811"/>
    <w:rsid w:val="00D2386C"/>
    <w:rsid w:val="00D33577"/>
    <w:rsid w:val="00D37595"/>
    <w:rsid w:val="00D37C09"/>
    <w:rsid w:val="00D4014C"/>
    <w:rsid w:val="00D4053D"/>
    <w:rsid w:val="00D41A94"/>
    <w:rsid w:val="00D43A47"/>
    <w:rsid w:val="00D44EA1"/>
    <w:rsid w:val="00D47514"/>
    <w:rsid w:val="00D50718"/>
    <w:rsid w:val="00D5185E"/>
    <w:rsid w:val="00D51BEE"/>
    <w:rsid w:val="00D52C4A"/>
    <w:rsid w:val="00D60181"/>
    <w:rsid w:val="00D607C8"/>
    <w:rsid w:val="00D6086E"/>
    <w:rsid w:val="00D630CD"/>
    <w:rsid w:val="00D71D75"/>
    <w:rsid w:val="00D7210E"/>
    <w:rsid w:val="00D72356"/>
    <w:rsid w:val="00D76854"/>
    <w:rsid w:val="00D76AA3"/>
    <w:rsid w:val="00D77D2E"/>
    <w:rsid w:val="00D80EB0"/>
    <w:rsid w:val="00D817F2"/>
    <w:rsid w:val="00D830CA"/>
    <w:rsid w:val="00D84CC6"/>
    <w:rsid w:val="00D8534A"/>
    <w:rsid w:val="00D87A30"/>
    <w:rsid w:val="00D87E68"/>
    <w:rsid w:val="00D93985"/>
    <w:rsid w:val="00D95163"/>
    <w:rsid w:val="00D95B0F"/>
    <w:rsid w:val="00DA2235"/>
    <w:rsid w:val="00DA2788"/>
    <w:rsid w:val="00DA2A51"/>
    <w:rsid w:val="00DA2A69"/>
    <w:rsid w:val="00DA3A58"/>
    <w:rsid w:val="00DB34E8"/>
    <w:rsid w:val="00DB414A"/>
    <w:rsid w:val="00DB47DF"/>
    <w:rsid w:val="00DB4C82"/>
    <w:rsid w:val="00DB5F04"/>
    <w:rsid w:val="00DB689A"/>
    <w:rsid w:val="00DC1417"/>
    <w:rsid w:val="00DC5385"/>
    <w:rsid w:val="00DC7191"/>
    <w:rsid w:val="00DC72BD"/>
    <w:rsid w:val="00DC7B9E"/>
    <w:rsid w:val="00DD2710"/>
    <w:rsid w:val="00DD278E"/>
    <w:rsid w:val="00DD2996"/>
    <w:rsid w:val="00DD3918"/>
    <w:rsid w:val="00DD5D81"/>
    <w:rsid w:val="00DD5EA8"/>
    <w:rsid w:val="00DD624C"/>
    <w:rsid w:val="00DD6D8C"/>
    <w:rsid w:val="00DD6EA1"/>
    <w:rsid w:val="00DE646B"/>
    <w:rsid w:val="00DE76F8"/>
    <w:rsid w:val="00DE7A89"/>
    <w:rsid w:val="00DE7C9D"/>
    <w:rsid w:val="00DF00FE"/>
    <w:rsid w:val="00DF086D"/>
    <w:rsid w:val="00DF0A05"/>
    <w:rsid w:val="00DF0CB3"/>
    <w:rsid w:val="00DF16BB"/>
    <w:rsid w:val="00DF24E9"/>
    <w:rsid w:val="00DF7AA7"/>
    <w:rsid w:val="00E00EFA"/>
    <w:rsid w:val="00E01BB4"/>
    <w:rsid w:val="00E0400A"/>
    <w:rsid w:val="00E064E5"/>
    <w:rsid w:val="00E06DB9"/>
    <w:rsid w:val="00E076FE"/>
    <w:rsid w:val="00E129E3"/>
    <w:rsid w:val="00E15AD6"/>
    <w:rsid w:val="00E15ADA"/>
    <w:rsid w:val="00E16AB7"/>
    <w:rsid w:val="00E2405D"/>
    <w:rsid w:val="00E26AC5"/>
    <w:rsid w:val="00E26D42"/>
    <w:rsid w:val="00E337A8"/>
    <w:rsid w:val="00E34E17"/>
    <w:rsid w:val="00E371D0"/>
    <w:rsid w:val="00E37AB6"/>
    <w:rsid w:val="00E412CA"/>
    <w:rsid w:val="00E41D75"/>
    <w:rsid w:val="00E46C3D"/>
    <w:rsid w:val="00E5097B"/>
    <w:rsid w:val="00E549FC"/>
    <w:rsid w:val="00E562CD"/>
    <w:rsid w:val="00E6003A"/>
    <w:rsid w:val="00E654BF"/>
    <w:rsid w:val="00E6670C"/>
    <w:rsid w:val="00E67799"/>
    <w:rsid w:val="00E70329"/>
    <w:rsid w:val="00E70B63"/>
    <w:rsid w:val="00E728DE"/>
    <w:rsid w:val="00E73567"/>
    <w:rsid w:val="00E77FE7"/>
    <w:rsid w:val="00E8013D"/>
    <w:rsid w:val="00E81919"/>
    <w:rsid w:val="00E84BF3"/>
    <w:rsid w:val="00E87C5D"/>
    <w:rsid w:val="00E914CF"/>
    <w:rsid w:val="00E91740"/>
    <w:rsid w:val="00E92347"/>
    <w:rsid w:val="00E9333B"/>
    <w:rsid w:val="00EA02E8"/>
    <w:rsid w:val="00EA07C3"/>
    <w:rsid w:val="00EA1D19"/>
    <w:rsid w:val="00EA39CB"/>
    <w:rsid w:val="00EA4002"/>
    <w:rsid w:val="00EA68E2"/>
    <w:rsid w:val="00EA7630"/>
    <w:rsid w:val="00EB0E1B"/>
    <w:rsid w:val="00EB2231"/>
    <w:rsid w:val="00EB337C"/>
    <w:rsid w:val="00EB3CD9"/>
    <w:rsid w:val="00EB5214"/>
    <w:rsid w:val="00EB5867"/>
    <w:rsid w:val="00EB648E"/>
    <w:rsid w:val="00EB699E"/>
    <w:rsid w:val="00EB6C49"/>
    <w:rsid w:val="00EC1701"/>
    <w:rsid w:val="00EC4F66"/>
    <w:rsid w:val="00EC69BB"/>
    <w:rsid w:val="00ED2323"/>
    <w:rsid w:val="00ED4FAC"/>
    <w:rsid w:val="00ED5661"/>
    <w:rsid w:val="00ED574E"/>
    <w:rsid w:val="00ED63E8"/>
    <w:rsid w:val="00EE1B73"/>
    <w:rsid w:val="00EE3E3E"/>
    <w:rsid w:val="00EE4CE6"/>
    <w:rsid w:val="00EE58B3"/>
    <w:rsid w:val="00EE7460"/>
    <w:rsid w:val="00EF02B7"/>
    <w:rsid w:val="00EF252F"/>
    <w:rsid w:val="00EF25D6"/>
    <w:rsid w:val="00EF7A9C"/>
    <w:rsid w:val="00F03F18"/>
    <w:rsid w:val="00F04F54"/>
    <w:rsid w:val="00F063E4"/>
    <w:rsid w:val="00F07D17"/>
    <w:rsid w:val="00F124FA"/>
    <w:rsid w:val="00F12510"/>
    <w:rsid w:val="00F13B60"/>
    <w:rsid w:val="00F1504F"/>
    <w:rsid w:val="00F15CA4"/>
    <w:rsid w:val="00F16F89"/>
    <w:rsid w:val="00F22D61"/>
    <w:rsid w:val="00F2312F"/>
    <w:rsid w:val="00F30AAE"/>
    <w:rsid w:val="00F30B7C"/>
    <w:rsid w:val="00F31BCC"/>
    <w:rsid w:val="00F322DD"/>
    <w:rsid w:val="00F3396A"/>
    <w:rsid w:val="00F34A5F"/>
    <w:rsid w:val="00F353C5"/>
    <w:rsid w:val="00F40B28"/>
    <w:rsid w:val="00F40CF6"/>
    <w:rsid w:val="00F4178A"/>
    <w:rsid w:val="00F4297F"/>
    <w:rsid w:val="00F44567"/>
    <w:rsid w:val="00F44E09"/>
    <w:rsid w:val="00F4726B"/>
    <w:rsid w:val="00F52087"/>
    <w:rsid w:val="00F529B1"/>
    <w:rsid w:val="00F52FFC"/>
    <w:rsid w:val="00F53916"/>
    <w:rsid w:val="00F54361"/>
    <w:rsid w:val="00F60BA3"/>
    <w:rsid w:val="00F61B63"/>
    <w:rsid w:val="00F6336D"/>
    <w:rsid w:val="00F64922"/>
    <w:rsid w:val="00F65BEF"/>
    <w:rsid w:val="00F662C9"/>
    <w:rsid w:val="00F66ED5"/>
    <w:rsid w:val="00F7141C"/>
    <w:rsid w:val="00F71727"/>
    <w:rsid w:val="00F840BF"/>
    <w:rsid w:val="00F86BBC"/>
    <w:rsid w:val="00F8737D"/>
    <w:rsid w:val="00F94604"/>
    <w:rsid w:val="00F94926"/>
    <w:rsid w:val="00F94D03"/>
    <w:rsid w:val="00F9658D"/>
    <w:rsid w:val="00F9740F"/>
    <w:rsid w:val="00F97BA7"/>
    <w:rsid w:val="00FA11C6"/>
    <w:rsid w:val="00FA199D"/>
    <w:rsid w:val="00FA263D"/>
    <w:rsid w:val="00FA2A21"/>
    <w:rsid w:val="00FA60AC"/>
    <w:rsid w:val="00FB0F39"/>
    <w:rsid w:val="00FB1967"/>
    <w:rsid w:val="00FB27E1"/>
    <w:rsid w:val="00FB537F"/>
    <w:rsid w:val="00FB78B2"/>
    <w:rsid w:val="00FC288C"/>
    <w:rsid w:val="00FC2B44"/>
    <w:rsid w:val="00FC459A"/>
    <w:rsid w:val="00FC58D8"/>
    <w:rsid w:val="00FC7016"/>
    <w:rsid w:val="00FC72AC"/>
    <w:rsid w:val="00FD07D0"/>
    <w:rsid w:val="00FD2F15"/>
    <w:rsid w:val="00FD33CA"/>
    <w:rsid w:val="00FD57E0"/>
    <w:rsid w:val="00FD6A30"/>
    <w:rsid w:val="00FD72A3"/>
    <w:rsid w:val="00FE0A2D"/>
    <w:rsid w:val="00FF399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96"/>
    <w:rPr>
      <w:rFonts w:ascii="Californian FB" w:hAnsi="Californian F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79F1"/>
    <w:pPr>
      <w:keepNext/>
      <w:jc w:val="center"/>
      <w:outlineLvl w:val="1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0B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744CF"/>
    <w:pPr>
      <w:ind w:left="720"/>
    </w:pPr>
    <w:rPr>
      <w:rFonts w:ascii="Arial" w:hAnsi="Arial"/>
      <w:b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7744CF"/>
    <w:rPr>
      <w:rFonts w:ascii="Arial" w:hAnsi="Arial"/>
      <w:b/>
      <w:sz w:val="24"/>
    </w:rPr>
  </w:style>
  <w:style w:type="paragraph" w:customStyle="1" w:styleId="srch">
    <w:name w:val="srch"/>
    <w:basedOn w:val="Normal"/>
    <w:rsid w:val="00E14EEE"/>
    <w:pPr>
      <w:spacing w:after="263"/>
    </w:pPr>
    <w:rPr>
      <w:rFonts w:ascii="Verdana" w:eastAsia="Arial Unicode MS" w:hAnsi="Verdana" w:cs="Arial Unicode MS"/>
      <w:sz w:val="20"/>
      <w:szCs w:val="20"/>
    </w:rPr>
  </w:style>
  <w:style w:type="character" w:customStyle="1" w:styleId="Heading2Char">
    <w:name w:val="Heading 2 Char"/>
    <w:link w:val="Heading2"/>
    <w:rsid w:val="008979F1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205AE"/>
    <w:pPr>
      <w:jc w:val="center"/>
    </w:pPr>
    <w:rPr>
      <w:rFonts w:ascii="Times New Roman" w:hAnsi="Times New Roman"/>
      <w:b/>
      <w:szCs w:val="20"/>
      <w:lang w:val="x-none" w:eastAsia="x-none"/>
    </w:rPr>
  </w:style>
  <w:style w:type="character" w:customStyle="1" w:styleId="TitleChar">
    <w:name w:val="Title Char"/>
    <w:link w:val="Title"/>
    <w:rsid w:val="008205AE"/>
    <w:rPr>
      <w:b/>
      <w:sz w:val="24"/>
    </w:rPr>
  </w:style>
  <w:style w:type="paragraph" w:styleId="NormalWeb">
    <w:name w:val="Normal (Web)"/>
    <w:basedOn w:val="Normal"/>
    <w:uiPriority w:val="99"/>
    <w:unhideWhenUsed/>
    <w:rsid w:val="0041757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Strong">
    <w:name w:val="Strong"/>
    <w:qFormat/>
    <w:rsid w:val="0064258C"/>
    <w:rPr>
      <w:b/>
      <w:bCs/>
    </w:rPr>
  </w:style>
  <w:style w:type="character" w:customStyle="1" w:styleId="pageheader">
    <w:name w:val="pageheader"/>
    <w:basedOn w:val="DefaultParagraphFont"/>
    <w:rsid w:val="005C0E54"/>
  </w:style>
  <w:style w:type="character" w:styleId="Emphasis">
    <w:name w:val="Emphasis"/>
    <w:qFormat/>
    <w:rsid w:val="00BE0FB4"/>
    <w:rPr>
      <w:i/>
      <w:iCs/>
    </w:rPr>
  </w:style>
  <w:style w:type="paragraph" w:customStyle="1" w:styleId="NoSpacing1">
    <w:name w:val="No Spacing1"/>
    <w:uiPriority w:val="1"/>
    <w:qFormat/>
    <w:rsid w:val="00611459"/>
    <w:rPr>
      <w:rFonts w:ascii="Californian FB" w:hAnsi="Californian FB"/>
      <w:sz w:val="24"/>
      <w:szCs w:val="24"/>
    </w:rPr>
  </w:style>
  <w:style w:type="paragraph" w:styleId="Header">
    <w:name w:val="header"/>
    <w:basedOn w:val="Normal"/>
    <w:link w:val="Head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86078"/>
    <w:rPr>
      <w:rFonts w:ascii="Californian FB" w:hAnsi="Californian FB"/>
      <w:sz w:val="24"/>
      <w:szCs w:val="24"/>
    </w:rPr>
  </w:style>
  <w:style w:type="paragraph" w:styleId="Footer">
    <w:name w:val="footer"/>
    <w:basedOn w:val="Normal"/>
    <w:link w:val="Foot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86078"/>
    <w:rPr>
      <w:rFonts w:ascii="Californian FB" w:hAnsi="Californian FB"/>
      <w:sz w:val="24"/>
      <w:szCs w:val="24"/>
    </w:rPr>
  </w:style>
  <w:style w:type="character" w:customStyle="1" w:styleId="apple-converted-space">
    <w:name w:val="apple-converted-space"/>
    <w:basedOn w:val="DefaultParagraphFont"/>
    <w:rsid w:val="003867B1"/>
  </w:style>
  <w:style w:type="paragraph" w:styleId="BodyText">
    <w:name w:val="Body Text"/>
    <w:basedOn w:val="Normal"/>
    <w:link w:val="BodyTextChar"/>
    <w:semiHidden/>
    <w:unhideWhenUsed/>
    <w:rsid w:val="002B315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3154"/>
    <w:rPr>
      <w:rFonts w:ascii="Californian FB" w:hAnsi="Californian FB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96"/>
    <w:rPr>
      <w:rFonts w:ascii="Californian FB" w:hAnsi="Californian FB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979F1"/>
    <w:pPr>
      <w:keepNext/>
      <w:jc w:val="center"/>
      <w:outlineLvl w:val="1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0B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744CF"/>
    <w:pPr>
      <w:ind w:left="720"/>
    </w:pPr>
    <w:rPr>
      <w:rFonts w:ascii="Arial" w:hAnsi="Arial"/>
      <w:b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7744CF"/>
    <w:rPr>
      <w:rFonts w:ascii="Arial" w:hAnsi="Arial"/>
      <w:b/>
      <w:sz w:val="24"/>
    </w:rPr>
  </w:style>
  <w:style w:type="paragraph" w:customStyle="1" w:styleId="srch">
    <w:name w:val="srch"/>
    <w:basedOn w:val="Normal"/>
    <w:rsid w:val="00E14EEE"/>
    <w:pPr>
      <w:spacing w:after="263"/>
    </w:pPr>
    <w:rPr>
      <w:rFonts w:ascii="Verdana" w:eastAsia="Arial Unicode MS" w:hAnsi="Verdana" w:cs="Arial Unicode MS"/>
      <w:sz w:val="20"/>
      <w:szCs w:val="20"/>
    </w:rPr>
  </w:style>
  <w:style w:type="character" w:customStyle="1" w:styleId="Heading2Char">
    <w:name w:val="Heading 2 Char"/>
    <w:link w:val="Heading2"/>
    <w:rsid w:val="008979F1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205AE"/>
    <w:pPr>
      <w:jc w:val="center"/>
    </w:pPr>
    <w:rPr>
      <w:rFonts w:ascii="Times New Roman" w:hAnsi="Times New Roman"/>
      <w:b/>
      <w:szCs w:val="20"/>
      <w:lang w:val="x-none" w:eastAsia="x-none"/>
    </w:rPr>
  </w:style>
  <w:style w:type="character" w:customStyle="1" w:styleId="TitleChar">
    <w:name w:val="Title Char"/>
    <w:link w:val="Title"/>
    <w:rsid w:val="008205AE"/>
    <w:rPr>
      <w:b/>
      <w:sz w:val="24"/>
    </w:rPr>
  </w:style>
  <w:style w:type="paragraph" w:styleId="NormalWeb">
    <w:name w:val="Normal (Web)"/>
    <w:basedOn w:val="Normal"/>
    <w:uiPriority w:val="99"/>
    <w:unhideWhenUsed/>
    <w:rsid w:val="0041757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Strong">
    <w:name w:val="Strong"/>
    <w:qFormat/>
    <w:rsid w:val="0064258C"/>
    <w:rPr>
      <w:b/>
      <w:bCs/>
    </w:rPr>
  </w:style>
  <w:style w:type="character" w:customStyle="1" w:styleId="pageheader">
    <w:name w:val="pageheader"/>
    <w:basedOn w:val="DefaultParagraphFont"/>
    <w:rsid w:val="005C0E54"/>
  </w:style>
  <w:style w:type="character" w:styleId="Emphasis">
    <w:name w:val="Emphasis"/>
    <w:qFormat/>
    <w:rsid w:val="00BE0FB4"/>
    <w:rPr>
      <w:i/>
      <w:iCs/>
    </w:rPr>
  </w:style>
  <w:style w:type="paragraph" w:customStyle="1" w:styleId="NoSpacing1">
    <w:name w:val="No Spacing1"/>
    <w:uiPriority w:val="1"/>
    <w:qFormat/>
    <w:rsid w:val="00611459"/>
    <w:rPr>
      <w:rFonts w:ascii="Californian FB" w:hAnsi="Californian FB"/>
      <w:sz w:val="24"/>
      <w:szCs w:val="24"/>
    </w:rPr>
  </w:style>
  <w:style w:type="paragraph" w:styleId="Header">
    <w:name w:val="header"/>
    <w:basedOn w:val="Normal"/>
    <w:link w:val="Head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86078"/>
    <w:rPr>
      <w:rFonts w:ascii="Californian FB" w:hAnsi="Californian FB"/>
      <w:sz w:val="24"/>
      <w:szCs w:val="24"/>
    </w:rPr>
  </w:style>
  <w:style w:type="paragraph" w:styleId="Footer">
    <w:name w:val="footer"/>
    <w:basedOn w:val="Normal"/>
    <w:link w:val="FooterChar"/>
    <w:rsid w:val="001860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86078"/>
    <w:rPr>
      <w:rFonts w:ascii="Californian FB" w:hAnsi="Californian FB"/>
      <w:sz w:val="24"/>
      <w:szCs w:val="24"/>
    </w:rPr>
  </w:style>
  <w:style w:type="character" w:customStyle="1" w:styleId="apple-converted-space">
    <w:name w:val="apple-converted-space"/>
    <w:basedOn w:val="DefaultParagraphFont"/>
    <w:rsid w:val="003867B1"/>
  </w:style>
  <w:style w:type="paragraph" w:styleId="BodyText">
    <w:name w:val="Body Text"/>
    <w:basedOn w:val="Normal"/>
    <w:link w:val="BodyTextChar"/>
    <w:semiHidden/>
    <w:unhideWhenUsed/>
    <w:rsid w:val="002B315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3154"/>
    <w:rPr>
      <w:rFonts w:ascii="Californian FB" w:hAnsi="Californian FB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2ACF-A90A-4FF1-A59A-76E28DAE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7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NTAL HEALTH</vt:lpstr>
    </vt:vector>
  </TitlesOfParts>
  <Company>Department of Mental Health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NTAL HEALTH</dc:title>
  <dc:creator>DMH User</dc:creator>
  <cp:lastModifiedBy>Finnegan, Megan C</cp:lastModifiedBy>
  <cp:revision>12</cp:revision>
  <cp:lastPrinted>2017-04-14T12:59:00Z</cp:lastPrinted>
  <dcterms:created xsi:type="dcterms:W3CDTF">2017-04-27T12:43:00Z</dcterms:created>
  <dcterms:modified xsi:type="dcterms:W3CDTF">2017-05-02T17:34:00Z</dcterms:modified>
</cp:coreProperties>
</file>